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7F4F6EE1" w:rsidR="000A02EC" w:rsidRDefault="000A02EC" w:rsidP="000A02EC">
      <w:pPr>
        <w:jc w:val="center"/>
        <w:rPr>
          <w:i/>
          <w:iCs/>
        </w:rPr>
      </w:pPr>
      <w:r>
        <w:rPr>
          <w:i/>
          <w:iCs/>
        </w:rPr>
        <w:t>Autori: Andrea Lemmo N86003262, Davide Soldatini N8600XXXX, Michele Zurlo N8600</w:t>
      </w:r>
      <w:r w:rsidR="003179E8">
        <w:rPr>
          <w:i/>
          <w:iCs/>
        </w:rPr>
        <w:t>3219</w:t>
      </w:r>
      <w:bookmarkStart w:id="0" w:name="_GoBack"/>
      <w:bookmarkEnd w:id="0"/>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03B370B6" w14:textId="067708E9" w:rsidR="00EB0CBF"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002188" w:history="1">
            <w:r w:rsidR="00EB0CBF" w:rsidRPr="00720AD2">
              <w:rPr>
                <w:rStyle w:val="Collegamentoipertestuale"/>
                <w:noProof/>
              </w:rPr>
              <w:t>1 Introduzione</w:t>
            </w:r>
            <w:r w:rsidR="00EB0CBF">
              <w:rPr>
                <w:noProof/>
                <w:webHidden/>
              </w:rPr>
              <w:tab/>
            </w:r>
            <w:r w:rsidR="00EB0CBF">
              <w:rPr>
                <w:noProof/>
                <w:webHidden/>
              </w:rPr>
              <w:fldChar w:fldCharType="begin"/>
            </w:r>
            <w:r w:rsidR="00EB0CBF">
              <w:rPr>
                <w:noProof/>
                <w:webHidden/>
              </w:rPr>
              <w:instrText xml:space="preserve"> PAGEREF _Toc59002188 \h </w:instrText>
            </w:r>
            <w:r w:rsidR="00EB0CBF">
              <w:rPr>
                <w:noProof/>
                <w:webHidden/>
              </w:rPr>
            </w:r>
            <w:r w:rsidR="00EB0CBF">
              <w:rPr>
                <w:noProof/>
                <w:webHidden/>
              </w:rPr>
              <w:fldChar w:fldCharType="separate"/>
            </w:r>
            <w:r w:rsidR="00EB0CBF">
              <w:rPr>
                <w:noProof/>
                <w:webHidden/>
              </w:rPr>
              <w:t>2</w:t>
            </w:r>
            <w:r w:rsidR="00EB0CBF">
              <w:rPr>
                <w:noProof/>
                <w:webHidden/>
              </w:rPr>
              <w:fldChar w:fldCharType="end"/>
            </w:r>
          </w:hyperlink>
        </w:p>
        <w:p w14:paraId="15F7B68F" w14:textId="702870AF" w:rsidR="00EB0CBF" w:rsidRDefault="00580EF9">
          <w:pPr>
            <w:pStyle w:val="Sommario2"/>
            <w:tabs>
              <w:tab w:val="left" w:pos="880"/>
              <w:tab w:val="right" w:leader="dot" w:pos="9628"/>
            </w:tabs>
            <w:rPr>
              <w:rFonts w:eastAsiaTheme="minorEastAsia"/>
              <w:noProof/>
              <w:lang w:eastAsia="it-IT"/>
            </w:rPr>
          </w:pPr>
          <w:hyperlink w:anchor="_Toc59002189" w:history="1">
            <w:r w:rsidR="00EB0CBF" w:rsidRPr="00720AD2">
              <w:rPr>
                <w:rStyle w:val="Collegamentoipertestuale"/>
                <w:noProof/>
              </w:rPr>
              <w:t>1.1</w:t>
            </w:r>
            <w:r w:rsidR="00EB0CBF">
              <w:rPr>
                <w:rFonts w:eastAsiaTheme="minorEastAsia"/>
                <w:noProof/>
                <w:lang w:eastAsia="it-IT"/>
              </w:rPr>
              <w:tab/>
            </w:r>
            <w:r w:rsidR="00EB0CBF" w:rsidRPr="00720AD2">
              <w:rPr>
                <w:rStyle w:val="Collegamentoipertestuale"/>
                <w:noProof/>
              </w:rPr>
              <w:t>Descrizione del problema</w:t>
            </w:r>
            <w:r w:rsidR="00EB0CBF">
              <w:rPr>
                <w:noProof/>
                <w:webHidden/>
              </w:rPr>
              <w:tab/>
            </w:r>
            <w:r w:rsidR="00EB0CBF">
              <w:rPr>
                <w:noProof/>
                <w:webHidden/>
              </w:rPr>
              <w:fldChar w:fldCharType="begin"/>
            </w:r>
            <w:r w:rsidR="00EB0CBF">
              <w:rPr>
                <w:noProof/>
                <w:webHidden/>
              </w:rPr>
              <w:instrText xml:space="preserve"> PAGEREF _Toc59002189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5B234784" w14:textId="27A507C5" w:rsidR="00EB0CBF" w:rsidRDefault="00580EF9">
          <w:pPr>
            <w:pStyle w:val="Sommario1"/>
            <w:tabs>
              <w:tab w:val="right" w:leader="dot" w:pos="9628"/>
            </w:tabs>
            <w:rPr>
              <w:rFonts w:eastAsiaTheme="minorEastAsia"/>
              <w:noProof/>
              <w:lang w:eastAsia="it-IT"/>
            </w:rPr>
          </w:pPr>
          <w:hyperlink w:anchor="_Toc59002190" w:history="1">
            <w:r w:rsidR="00EB0CBF" w:rsidRPr="00720AD2">
              <w:rPr>
                <w:rStyle w:val="Collegamentoipertestuale"/>
                <w:noProof/>
              </w:rPr>
              <w:t>2 Progettazione concettuale</w:t>
            </w:r>
            <w:r w:rsidR="00EB0CBF">
              <w:rPr>
                <w:noProof/>
                <w:webHidden/>
              </w:rPr>
              <w:tab/>
            </w:r>
            <w:r w:rsidR="00EB0CBF">
              <w:rPr>
                <w:noProof/>
                <w:webHidden/>
              </w:rPr>
              <w:fldChar w:fldCharType="begin"/>
            </w:r>
            <w:r w:rsidR="00EB0CBF">
              <w:rPr>
                <w:noProof/>
                <w:webHidden/>
              </w:rPr>
              <w:instrText xml:space="preserve"> PAGEREF _Toc59002190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737B7C4D" w14:textId="4FF1966E" w:rsidR="00EB0CBF" w:rsidRDefault="00580EF9">
          <w:pPr>
            <w:pStyle w:val="Sommario2"/>
            <w:tabs>
              <w:tab w:val="right" w:leader="dot" w:pos="9628"/>
            </w:tabs>
            <w:rPr>
              <w:rFonts w:eastAsiaTheme="minorEastAsia"/>
              <w:noProof/>
              <w:lang w:eastAsia="it-IT"/>
            </w:rPr>
          </w:pPr>
          <w:hyperlink w:anchor="_Toc59002191" w:history="1">
            <w:r w:rsidR="00EB0CBF" w:rsidRPr="00720AD2">
              <w:rPr>
                <w:rStyle w:val="Collegamentoipertestuale"/>
                <w:noProof/>
              </w:rPr>
              <w:t>2.1 Individuazione delle entità</w:t>
            </w:r>
            <w:r w:rsidR="00EB0CBF">
              <w:rPr>
                <w:noProof/>
                <w:webHidden/>
              </w:rPr>
              <w:tab/>
            </w:r>
            <w:r w:rsidR="00EB0CBF">
              <w:rPr>
                <w:noProof/>
                <w:webHidden/>
              </w:rPr>
              <w:fldChar w:fldCharType="begin"/>
            </w:r>
            <w:r w:rsidR="00EB0CBF">
              <w:rPr>
                <w:noProof/>
                <w:webHidden/>
              </w:rPr>
              <w:instrText xml:space="preserve"> PAGEREF _Toc59002191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635C7EA5" w14:textId="4F63255E" w:rsidR="00EB0CBF" w:rsidRDefault="00580EF9">
          <w:pPr>
            <w:pStyle w:val="Sommario3"/>
            <w:tabs>
              <w:tab w:val="right" w:leader="dot" w:pos="9628"/>
            </w:tabs>
            <w:rPr>
              <w:rFonts w:eastAsiaTheme="minorEastAsia"/>
              <w:noProof/>
              <w:lang w:eastAsia="it-IT"/>
            </w:rPr>
          </w:pPr>
          <w:hyperlink w:anchor="_Toc59002192" w:history="1">
            <w:r w:rsidR="00EB0CBF" w:rsidRPr="00720AD2">
              <w:rPr>
                <w:rStyle w:val="Collegamentoipertestuale"/>
                <w:noProof/>
              </w:rPr>
              <w:t>2.1.1 Classe Progetto</w:t>
            </w:r>
            <w:r w:rsidR="00EB0CBF">
              <w:rPr>
                <w:noProof/>
                <w:webHidden/>
              </w:rPr>
              <w:tab/>
            </w:r>
            <w:r w:rsidR="00EB0CBF">
              <w:rPr>
                <w:noProof/>
                <w:webHidden/>
              </w:rPr>
              <w:fldChar w:fldCharType="begin"/>
            </w:r>
            <w:r w:rsidR="00EB0CBF">
              <w:rPr>
                <w:noProof/>
                <w:webHidden/>
              </w:rPr>
              <w:instrText xml:space="preserve"> PAGEREF _Toc59002192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6E7376B3" w14:textId="694A890F" w:rsidR="00EB0CBF" w:rsidRDefault="00580EF9">
          <w:pPr>
            <w:pStyle w:val="Sommario3"/>
            <w:tabs>
              <w:tab w:val="right" w:leader="dot" w:pos="9628"/>
            </w:tabs>
            <w:rPr>
              <w:rFonts w:eastAsiaTheme="minorEastAsia"/>
              <w:noProof/>
              <w:lang w:eastAsia="it-IT"/>
            </w:rPr>
          </w:pPr>
          <w:hyperlink w:anchor="_Toc59002193" w:history="1">
            <w:r w:rsidR="00EB0CBF" w:rsidRPr="00720AD2">
              <w:rPr>
                <w:rStyle w:val="Collegamentoipertestuale"/>
                <w:noProof/>
              </w:rPr>
              <w:t>2.1.2 Classe Dipendente</w:t>
            </w:r>
            <w:r w:rsidR="00EB0CBF">
              <w:rPr>
                <w:noProof/>
                <w:webHidden/>
              </w:rPr>
              <w:tab/>
            </w:r>
            <w:r w:rsidR="00EB0CBF">
              <w:rPr>
                <w:noProof/>
                <w:webHidden/>
              </w:rPr>
              <w:fldChar w:fldCharType="begin"/>
            </w:r>
            <w:r w:rsidR="00EB0CBF">
              <w:rPr>
                <w:noProof/>
                <w:webHidden/>
              </w:rPr>
              <w:instrText xml:space="preserve"> PAGEREF _Toc59002193 \h </w:instrText>
            </w:r>
            <w:r w:rsidR="00EB0CBF">
              <w:rPr>
                <w:noProof/>
                <w:webHidden/>
              </w:rPr>
            </w:r>
            <w:r w:rsidR="00EB0CBF">
              <w:rPr>
                <w:noProof/>
                <w:webHidden/>
              </w:rPr>
              <w:fldChar w:fldCharType="separate"/>
            </w:r>
            <w:r w:rsidR="00EB0CBF">
              <w:rPr>
                <w:noProof/>
                <w:webHidden/>
              </w:rPr>
              <w:t>4</w:t>
            </w:r>
            <w:r w:rsidR="00EB0CBF">
              <w:rPr>
                <w:noProof/>
                <w:webHidden/>
              </w:rPr>
              <w:fldChar w:fldCharType="end"/>
            </w:r>
          </w:hyperlink>
        </w:p>
        <w:p w14:paraId="5E9DAD68" w14:textId="54CCC961" w:rsidR="00EB0CBF" w:rsidRDefault="00580EF9">
          <w:pPr>
            <w:pStyle w:val="Sommario3"/>
            <w:tabs>
              <w:tab w:val="right" w:leader="dot" w:pos="9628"/>
            </w:tabs>
            <w:rPr>
              <w:rFonts w:eastAsiaTheme="minorEastAsia"/>
              <w:noProof/>
              <w:lang w:eastAsia="it-IT"/>
            </w:rPr>
          </w:pPr>
          <w:hyperlink w:anchor="_Toc59002194" w:history="1">
            <w:r w:rsidR="00EB0CBF" w:rsidRPr="00720AD2">
              <w:rPr>
                <w:rStyle w:val="Collegamentoipertestuale"/>
                <w:noProof/>
              </w:rPr>
              <w:t>2.1.3 Classe Meeting</w:t>
            </w:r>
            <w:r w:rsidR="00EB0CBF">
              <w:rPr>
                <w:noProof/>
                <w:webHidden/>
              </w:rPr>
              <w:tab/>
            </w:r>
            <w:r w:rsidR="00EB0CBF">
              <w:rPr>
                <w:noProof/>
                <w:webHidden/>
              </w:rPr>
              <w:fldChar w:fldCharType="begin"/>
            </w:r>
            <w:r w:rsidR="00EB0CBF">
              <w:rPr>
                <w:noProof/>
                <w:webHidden/>
              </w:rPr>
              <w:instrText xml:space="preserve"> PAGEREF _Toc59002194 \h </w:instrText>
            </w:r>
            <w:r w:rsidR="00EB0CBF">
              <w:rPr>
                <w:noProof/>
                <w:webHidden/>
              </w:rPr>
            </w:r>
            <w:r w:rsidR="00EB0CBF">
              <w:rPr>
                <w:noProof/>
                <w:webHidden/>
              </w:rPr>
              <w:fldChar w:fldCharType="separate"/>
            </w:r>
            <w:r w:rsidR="00EB0CBF">
              <w:rPr>
                <w:noProof/>
                <w:webHidden/>
              </w:rPr>
              <w:t>5</w:t>
            </w:r>
            <w:r w:rsidR="00EB0CBF">
              <w:rPr>
                <w:noProof/>
                <w:webHidden/>
              </w:rPr>
              <w:fldChar w:fldCharType="end"/>
            </w:r>
          </w:hyperlink>
        </w:p>
        <w:p w14:paraId="62125CB3" w14:textId="38B5EA14" w:rsidR="00EB0CBF" w:rsidRDefault="00580EF9">
          <w:pPr>
            <w:pStyle w:val="Sommario3"/>
            <w:tabs>
              <w:tab w:val="right" w:leader="dot" w:pos="9628"/>
            </w:tabs>
            <w:rPr>
              <w:rFonts w:eastAsiaTheme="minorEastAsia"/>
              <w:noProof/>
              <w:lang w:eastAsia="it-IT"/>
            </w:rPr>
          </w:pPr>
          <w:hyperlink w:anchor="_Toc59002195" w:history="1">
            <w:r w:rsidR="00EB0CBF" w:rsidRPr="00720AD2">
              <w:rPr>
                <w:rStyle w:val="Collegamentoipertestuale"/>
                <w:noProof/>
              </w:rPr>
              <w:t>2.1.4 Classe Sala Riunione</w:t>
            </w:r>
            <w:r w:rsidR="00EB0CBF">
              <w:rPr>
                <w:noProof/>
                <w:webHidden/>
              </w:rPr>
              <w:tab/>
            </w:r>
            <w:r w:rsidR="00EB0CBF">
              <w:rPr>
                <w:noProof/>
                <w:webHidden/>
              </w:rPr>
              <w:fldChar w:fldCharType="begin"/>
            </w:r>
            <w:r w:rsidR="00EB0CBF">
              <w:rPr>
                <w:noProof/>
                <w:webHidden/>
              </w:rPr>
              <w:instrText xml:space="preserve"> PAGEREF _Toc59002195 \h </w:instrText>
            </w:r>
            <w:r w:rsidR="00EB0CBF">
              <w:rPr>
                <w:noProof/>
                <w:webHidden/>
              </w:rPr>
            </w:r>
            <w:r w:rsidR="00EB0CBF">
              <w:rPr>
                <w:noProof/>
                <w:webHidden/>
              </w:rPr>
              <w:fldChar w:fldCharType="separate"/>
            </w:r>
            <w:r w:rsidR="00EB0CBF">
              <w:rPr>
                <w:noProof/>
                <w:webHidden/>
              </w:rPr>
              <w:t>6</w:t>
            </w:r>
            <w:r w:rsidR="00EB0CBF">
              <w:rPr>
                <w:noProof/>
                <w:webHidden/>
              </w:rPr>
              <w:fldChar w:fldCharType="end"/>
            </w:r>
          </w:hyperlink>
        </w:p>
        <w:p w14:paraId="757B2AC5" w14:textId="54E8AE47" w:rsidR="00EB0CBF" w:rsidRDefault="00580EF9">
          <w:pPr>
            <w:pStyle w:val="Sommario3"/>
            <w:tabs>
              <w:tab w:val="right" w:leader="dot" w:pos="9628"/>
            </w:tabs>
            <w:rPr>
              <w:rFonts w:eastAsiaTheme="minorEastAsia"/>
              <w:noProof/>
              <w:lang w:eastAsia="it-IT"/>
            </w:rPr>
          </w:pPr>
          <w:hyperlink w:anchor="_Toc59002196" w:history="1">
            <w:r w:rsidR="00EB0CBF" w:rsidRPr="00720AD2">
              <w:rPr>
                <w:rStyle w:val="Collegamentoipertestuale"/>
                <w:noProof/>
              </w:rPr>
              <w:t>2.1.5 Classe Skill</w:t>
            </w:r>
            <w:r w:rsidR="00EB0CBF">
              <w:rPr>
                <w:noProof/>
                <w:webHidden/>
              </w:rPr>
              <w:tab/>
            </w:r>
            <w:r w:rsidR="00EB0CBF">
              <w:rPr>
                <w:noProof/>
                <w:webHidden/>
              </w:rPr>
              <w:fldChar w:fldCharType="begin"/>
            </w:r>
            <w:r w:rsidR="00EB0CBF">
              <w:rPr>
                <w:noProof/>
                <w:webHidden/>
              </w:rPr>
              <w:instrText xml:space="preserve"> PAGEREF _Toc59002196 \h </w:instrText>
            </w:r>
            <w:r w:rsidR="00EB0CBF">
              <w:rPr>
                <w:noProof/>
                <w:webHidden/>
              </w:rPr>
            </w:r>
            <w:r w:rsidR="00EB0CBF">
              <w:rPr>
                <w:noProof/>
                <w:webHidden/>
              </w:rPr>
              <w:fldChar w:fldCharType="separate"/>
            </w:r>
            <w:r w:rsidR="00EB0CBF">
              <w:rPr>
                <w:noProof/>
                <w:webHidden/>
              </w:rPr>
              <w:t>6</w:t>
            </w:r>
            <w:r w:rsidR="00EB0CBF">
              <w:rPr>
                <w:noProof/>
                <w:webHidden/>
              </w:rPr>
              <w:fldChar w:fldCharType="end"/>
            </w:r>
          </w:hyperlink>
        </w:p>
        <w:p w14:paraId="1124CF6A" w14:textId="6B61490B" w:rsidR="00EB0CBF" w:rsidRDefault="00580EF9">
          <w:pPr>
            <w:pStyle w:val="Sommario2"/>
            <w:tabs>
              <w:tab w:val="right" w:leader="dot" w:pos="9628"/>
            </w:tabs>
            <w:rPr>
              <w:rFonts w:eastAsiaTheme="minorEastAsia"/>
              <w:noProof/>
              <w:lang w:eastAsia="it-IT"/>
            </w:rPr>
          </w:pPr>
          <w:hyperlink w:anchor="_Toc59002197" w:history="1">
            <w:r w:rsidR="00EB0CBF" w:rsidRPr="00720AD2">
              <w:rPr>
                <w:rStyle w:val="Collegamentoipertestuale"/>
                <w:noProof/>
              </w:rPr>
              <w:t>2.2 Individuazione delle associazioni</w:t>
            </w:r>
            <w:r w:rsidR="00EB0CBF">
              <w:rPr>
                <w:noProof/>
                <w:webHidden/>
              </w:rPr>
              <w:tab/>
            </w:r>
            <w:r w:rsidR="00EB0CBF">
              <w:rPr>
                <w:noProof/>
                <w:webHidden/>
              </w:rPr>
              <w:fldChar w:fldCharType="begin"/>
            </w:r>
            <w:r w:rsidR="00EB0CBF">
              <w:rPr>
                <w:noProof/>
                <w:webHidden/>
              </w:rPr>
              <w:instrText xml:space="preserve"> PAGEREF _Toc59002197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4C35D51F" w14:textId="5430C507" w:rsidR="00EB0CBF" w:rsidRDefault="00580EF9">
          <w:pPr>
            <w:pStyle w:val="Sommario3"/>
            <w:tabs>
              <w:tab w:val="right" w:leader="dot" w:pos="9628"/>
            </w:tabs>
            <w:rPr>
              <w:rFonts w:eastAsiaTheme="minorEastAsia"/>
              <w:noProof/>
              <w:lang w:eastAsia="it-IT"/>
            </w:rPr>
          </w:pPr>
          <w:hyperlink w:anchor="_Toc59002198" w:history="1">
            <w:r w:rsidR="00EB0CBF" w:rsidRPr="00720AD2">
              <w:rPr>
                <w:rStyle w:val="Collegamentoipertestuale"/>
                <w:noProof/>
              </w:rPr>
              <w:t>2.2.1 Associazione Progetto-Dipendente</w:t>
            </w:r>
            <w:r w:rsidR="00EB0CBF">
              <w:rPr>
                <w:noProof/>
                <w:webHidden/>
              </w:rPr>
              <w:tab/>
            </w:r>
            <w:r w:rsidR="00EB0CBF">
              <w:rPr>
                <w:noProof/>
                <w:webHidden/>
              </w:rPr>
              <w:fldChar w:fldCharType="begin"/>
            </w:r>
            <w:r w:rsidR="00EB0CBF">
              <w:rPr>
                <w:noProof/>
                <w:webHidden/>
              </w:rPr>
              <w:instrText xml:space="preserve"> PAGEREF _Toc59002198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483DE845" w14:textId="2F925842" w:rsidR="00EB0CBF" w:rsidRDefault="00580EF9">
          <w:pPr>
            <w:pStyle w:val="Sommario3"/>
            <w:tabs>
              <w:tab w:val="right" w:leader="dot" w:pos="9628"/>
            </w:tabs>
            <w:rPr>
              <w:rFonts w:eastAsiaTheme="minorEastAsia"/>
              <w:noProof/>
              <w:lang w:eastAsia="it-IT"/>
            </w:rPr>
          </w:pPr>
          <w:hyperlink w:anchor="_Toc59002199" w:history="1">
            <w:r w:rsidR="00EB0CBF" w:rsidRPr="00720AD2">
              <w:rPr>
                <w:rStyle w:val="Collegamentoipertestuale"/>
                <w:noProof/>
              </w:rPr>
              <w:t>2.2.2 Associazione Dipendente-Meeting</w:t>
            </w:r>
            <w:r w:rsidR="00EB0CBF">
              <w:rPr>
                <w:noProof/>
                <w:webHidden/>
              </w:rPr>
              <w:tab/>
            </w:r>
            <w:r w:rsidR="00EB0CBF">
              <w:rPr>
                <w:noProof/>
                <w:webHidden/>
              </w:rPr>
              <w:fldChar w:fldCharType="begin"/>
            </w:r>
            <w:r w:rsidR="00EB0CBF">
              <w:rPr>
                <w:noProof/>
                <w:webHidden/>
              </w:rPr>
              <w:instrText xml:space="preserve"> PAGEREF _Toc59002199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0A046906" w14:textId="19A0EC86" w:rsidR="00EB0CBF" w:rsidRDefault="00580EF9">
          <w:pPr>
            <w:pStyle w:val="Sommario3"/>
            <w:tabs>
              <w:tab w:val="right" w:leader="dot" w:pos="9628"/>
            </w:tabs>
            <w:rPr>
              <w:rFonts w:eastAsiaTheme="minorEastAsia"/>
              <w:noProof/>
              <w:lang w:eastAsia="it-IT"/>
            </w:rPr>
          </w:pPr>
          <w:hyperlink w:anchor="_Toc59002200" w:history="1">
            <w:r w:rsidR="00EB0CBF" w:rsidRPr="00720AD2">
              <w:rPr>
                <w:rStyle w:val="Collegamentoipertestuale"/>
                <w:noProof/>
              </w:rPr>
              <w:t>2.2.3 Associazione Progetto-Meeting</w:t>
            </w:r>
            <w:r w:rsidR="00EB0CBF">
              <w:rPr>
                <w:noProof/>
                <w:webHidden/>
              </w:rPr>
              <w:tab/>
            </w:r>
            <w:r w:rsidR="00EB0CBF">
              <w:rPr>
                <w:noProof/>
                <w:webHidden/>
              </w:rPr>
              <w:fldChar w:fldCharType="begin"/>
            </w:r>
            <w:r w:rsidR="00EB0CBF">
              <w:rPr>
                <w:noProof/>
                <w:webHidden/>
              </w:rPr>
              <w:instrText xml:space="preserve"> PAGEREF _Toc59002200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663DC95E" w14:textId="320F2FAE" w:rsidR="00EB0CBF" w:rsidRDefault="00580EF9">
          <w:pPr>
            <w:pStyle w:val="Sommario3"/>
            <w:tabs>
              <w:tab w:val="right" w:leader="dot" w:pos="9628"/>
            </w:tabs>
            <w:rPr>
              <w:rFonts w:eastAsiaTheme="minorEastAsia"/>
              <w:noProof/>
              <w:lang w:eastAsia="it-IT"/>
            </w:rPr>
          </w:pPr>
          <w:hyperlink w:anchor="_Toc59002201" w:history="1">
            <w:r w:rsidR="00EB0CBF" w:rsidRPr="00720AD2">
              <w:rPr>
                <w:rStyle w:val="Collegamentoipertestuale"/>
                <w:noProof/>
              </w:rPr>
              <w:t>2.2.4 Associazione Meeting-SalaRiunione</w:t>
            </w:r>
            <w:r w:rsidR="00EB0CBF">
              <w:rPr>
                <w:noProof/>
                <w:webHidden/>
              </w:rPr>
              <w:tab/>
            </w:r>
            <w:r w:rsidR="00EB0CBF">
              <w:rPr>
                <w:noProof/>
                <w:webHidden/>
              </w:rPr>
              <w:fldChar w:fldCharType="begin"/>
            </w:r>
            <w:r w:rsidR="00EB0CBF">
              <w:rPr>
                <w:noProof/>
                <w:webHidden/>
              </w:rPr>
              <w:instrText xml:space="preserve"> PAGEREF _Toc59002201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6B631235" w14:textId="5AFD2963" w:rsidR="00EB0CBF" w:rsidRDefault="00580EF9">
          <w:pPr>
            <w:pStyle w:val="Sommario3"/>
            <w:tabs>
              <w:tab w:val="right" w:leader="dot" w:pos="9628"/>
            </w:tabs>
            <w:rPr>
              <w:rFonts w:eastAsiaTheme="minorEastAsia"/>
              <w:noProof/>
              <w:lang w:eastAsia="it-IT"/>
            </w:rPr>
          </w:pPr>
          <w:hyperlink w:anchor="_Toc59002202" w:history="1">
            <w:r w:rsidR="00EB0CBF" w:rsidRPr="00720AD2">
              <w:rPr>
                <w:rStyle w:val="Collegamentoipertestuale"/>
                <w:noProof/>
              </w:rPr>
              <w:t>2.2.5 Associazione Dipendente-Skill</w:t>
            </w:r>
            <w:r w:rsidR="00EB0CBF">
              <w:rPr>
                <w:noProof/>
                <w:webHidden/>
              </w:rPr>
              <w:tab/>
            </w:r>
            <w:r w:rsidR="00EB0CBF">
              <w:rPr>
                <w:noProof/>
                <w:webHidden/>
              </w:rPr>
              <w:fldChar w:fldCharType="begin"/>
            </w:r>
            <w:r w:rsidR="00EB0CBF">
              <w:rPr>
                <w:noProof/>
                <w:webHidden/>
              </w:rPr>
              <w:instrText xml:space="preserve"> PAGEREF _Toc59002202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52BE6D25" w14:textId="4C3D39A4" w:rsidR="00EB0CBF" w:rsidRDefault="00580EF9">
          <w:pPr>
            <w:pStyle w:val="Sommario2"/>
            <w:tabs>
              <w:tab w:val="right" w:leader="dot" w:pos="9628"/>
            </w:tabs>
            <w:rPr>
              <w:rFonts w:eastAsiaTheme="minorEastAsia"/>
              <w:noProof/>
              <w:lang w:eastAsia="it-IT"/>
            </w:rPr>
          </w:pPr>
          <w:hyperlink w:anchor="_Toc59002203" w:history="1">
            <w:r w:rsidR="00EB0CBF" w:rsidRPr="00720AD2">
              <w:rPr>
                <w:rStyle w:val="Collegamentoipertestuale"/>
                <w:noProof/>
              </w:rPr>
              <w:t>2.3 Class Diagram</w:t>
            </w:r>
            <w:r w:rsidR="00EB0CBF">
              <w:rPr>
                <w:noProof/>
                <w:webHidden/>
              </w:rPr>
              <w:tab/>
            </w:r>
            <w:r w:rsidR="00EB0CBF">
              <w:rPr>
                <w:noProof/>
                <w:webHidden/>
              </w:rPr>
              <w:fldChar w:fldCharType="begin"/>
            </w:r>
            <w:r w:rsidR="00EB0CBF">
              <w:rPr>
                <w:noProof/>
                <w:webHidden/>
              </w:rPr>
              <w:instrText xml:space="preserve"> PAGEREF _Toc59002203 \h </w:instrText>
            </w:r>
            <w:r w:rsidR="00EB0CBF">
              <w:rPr>
                <w:noProof/>
                <w:webHidden/>
              </w:rPr>
            </w:r>
            <w:r w:rsidR="00EB0CBF">
              <w:rPr>
                <w:noProof/>
                <w:webHidden/>
              </w:rPr>
              <w:fldChar w:fldCharType="separate"/>
            </w:r>
            <w:r w:rsidR="00EB0CBF">
              <w:rPr>
                <w:noProof/>
                <w:webHidden/>
              </w:rPr>
              <w:t>9</w:t>
            </w:r>
            <w:r w:rsidR="00EB0CBF">
              <w:rPr>
                <w:noProof/>
                <w:webHidden/>
              </w:rPr>
              <w:fldChar w:fldCharType="end"/>
            </w:r>
          </w:hyperlink>
        </w:p>
        <w:p w14:paraId="6E6E01E0" w14:textId="771D8CBD" w:rsidR="00EB0CBF" w:rsidRDefault="00580EF9">
          <w:pPr>
            <w:pStyle w:val="Sommario2"/>
            <w:tabs>
              <w:tab w:val="right" w:leader="dot" w:pos="9628"/>
            </w:tabs>
            <w:rPr>
              <w:rFonts w:eastAsiaTheme="minorEastAsia"/>
              <w:noProof/>
              <w:lang w:eastAsia="it-IT"/>
            </w:rPr>
          </w:pPr>
          <w:hyperlink w:anchor="_Toc59002204" w:history="1">
            <w:r w:rsidR="00EB0CBF" w:rsidRPr="00720AD2">
              <w:rPr>
                <w:rStyle w:val="Collegamentoipertestuale"/>
                <w:noProof/>
              </w:rPr>
              <w:t>2.4 Ristrutturazione del Class Diagram</w:t>
            </w:r>
            <w:r w:rsidR="00EB0CBF">
              <w:rPr>
                <w:noProof/>
                <w:webHidden/>
              </w:rPr>
              <w:tab/>
            </w:r>
            <w:r w:rsidR="00EB0CBF">
              <w:rPr>
                <w:noProof/>
                <w:webHidden/>
              </w:rPr>
              <w:fldChar w:fldCharType="begin"/>
            </w:r>
            <w:r w:rsidR="00EB0CBF">
              <w:rPr>
                <w:noProof/>
                <w:webHidden/>
              </w:rPr>
              <w:instrText xml:space="preserve"> PAGEREF _Toc59002204 \h </w:instrText>
            </w:r>
            <w:r w:rsidR="00EB0CBF">
              <w:rPr>
                <w:noProof/>
                <w:webHidden/>
              </w:rPr>
            </w:r>
            <w:r w:rsidR="00EB0CBF">
              <w:rPr>
                <w:noProof/>
                <w:webHidden/>
              </w:rPr>
              <w:fldChar w:fldCharType="separate"/>
            </w:r>
            <w:r w:rsidR="00EB0CBF">
              <w:rPr>
                <w:noProof/>
                <w:webHidden/>
              </w:rPr>
              <w:t>9</w:t>
            </w:r>
            <w:r w:rsidR="00EB0CBF">
              <w:rPr>
                <w:noProof/>
                <w:webHidden/>
              </w:rPr>
              <w:fldChar w:fldCharType="end"/>
            </w:r>
          </w:hyperlink>
        </w:p>
        <w:p w14:paraId="0D4ADBA0" w14:textId="31C09B0E" w:rsidR="00EB0CBF" w:rsidRDefault="00580EF9">
          <w:pPr>
            <w:pStyle w:val="Sommario3"/>
            <w:tabs>
              <w:tab w:val="right" w:leader="dot" w:pos="9628"/>
            </w:tabs>
            <w:rPr>
              <w:rFonts w:eastAsiaTheme="minorEastAsia"/>
              <w:noProof/>
              <w:lang w:eastAsia="it-IT"/>
            </w:rPr>
          </w:pPr>
          <w:hyperlink w:anchor="_Toc59002205" w:history="1">
            <w:r w:rsidR="00EB0CBF" w:rsidRPr="00720AD2">
              <w:rPr>
                <w:rStyle w:val="Collegamentoipertestuale"/>
                <w:noProof/>
              </w:rPr>
              <w:t>2.4.1 Analisi delle ridondanze</w:t>
            </w:r>
            <w:r w:rsidR="00EB0CBF">
              <w:rPr>
                <w:noProof/>
                <w:webHidden/>
              </w:rPr>
              <w:tab/>
            </w:r>
            <w:r w:rsidR="00EB0CBF">
              <w:rPr>
                <w:noProof/>
                <w:webHidden/>
              </w:rPr>
              <w:fldChar w:fldCharType="begin"/>
            </w:r>
            <w:r w:rsidR="00EB0CBF">
              <w:rPr>
                <w:noProof/>
                <w:webHidden/>
              </w:rPr>
              <w:instrText xml:space="preserve"> PAGEREF _Toc59002205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0BD8364F" w14:textId="505A9F59" w:rsidR="00EB0CBF" w:rsidRDefault="00580EF9">
          <w:pPr>
            <w:pStyle w:val="Sommario3"/>
            <w:tabs>
              <w:tab w:val="right" w:leader="dot" w:pos="9628"/>
            </w:tabs>
            <w:rPr>
              <w:rFonts w:eastAsiaTheme="minorEastAsia"/>
              <w:noProof/>
              <w:lang w:eastAsia="it-IT"/>
            </w:rPr>
          </w:pPr>
          <w:hyperlink w:anchor="_Toc59002206" w:history="1">
            <w:r w:rsidR="00EB0CBF" w:rsidRPr="00720AD2">
              <w:rPr>
                <w:rStyle w:val="Collegamentoipertestuale"/>
                <w:noProof/>
              </w:rPr>
              <w:t>2.4.2 Analisi delle chiavi primarie</w:t>
            </w:r>
            <w:r w:rsidR="00EB0CBF">
              <w:rPr>
                <w:noProof/>
                <w:webHidden/>
              </w:rPr>
              <w:tab/>
            </w:r>
            <w:r w:rsidR="00EB0CBF">
              <w:rPr>
                <w:noProof/>
                <w:webHidden/>
              </w:rPr>
              <w:fldChar w:fldCharType="begin"/>
            </w:r>
            <w:r w:rsidR="00EB0CBF">
              <w:rPr>
                <w:noProof/>
                <w:webHidden/>
              </w:rPr>
              <w:instrText xml:space="preserve"> PAGEREF _Toc59002206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00A83C7C" w14:textId="019FB241" w:rsidR="00EB0CBF" w:rsidRDefault="00580EF9">
          <w:pPr>
            <w:pStyle w:val="Sommario3"/>
            <w:tabs>
              <w:tab w:val="right" w:leader="dot" w:pos="9628"/>
            </w:tabs>
            <w:rPr>
              <w:rFonts w:eastAsiaTheme="minorEastAsia"/>
              <w:noProof/>
              <w:lang w:eastAsia="it-IT"/>
            </w:rPr>
          </w:pPr>
          <w:hyperlink w:anchor="_Toc59002207" w:history="1">
            <w:r w:rsidR="00EB0CBF" w:rsidRPr="00720AD2">
              <w:rPr>
                <w:rStyle w:val="Collegamentoipertestuale"/>
                <w:noProof/>
              </w:rPr>
              <w:t>2.4.3 Analisi degli attributi multipli</w:t>
            </w:r>
            <w:r w:rsidR="00EB0CBF">
              <w:rPr>
                <w:noProof/>
                <w:webHidden/>
              </w:rPr>
              <w:tab/>
            </w:r>
            <w:r w:rsidR="00EB0CBF">
              <w:rPr>
                <w:noProof/>
                <w:webHidden/>
              </w:rPr>
              <w:fldChar w:fldCharType="begin"/>
            </w:r>
            <w:r w:rsidR="00EB0CBF">
              <w:rPr>
                <w:noProof/>
                <w:webHidden/>
              </w:rPr>
              <w:instrText xml:space="preserve"> PAGEREF _Toc59002207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512514F9" w14:textId="1BB7ADF5" w:rsidR="00EB0CBF" w:rsidRDefault="00580EF9">
          <w:pPr>
            <w:pStyle w:val="Sommario3"/>
            <w:tabs>
              <w:tab w:val="right" w:leader="dot" w:pos="9628"/>
            </w:tabs>
            <w:rPr>
              <w:rFonts w:eastAsiaTheme="minorEastAsia"/>
              <w:noProof/>
              <w:lang w:eastAsia="it-IT"/>
            </w:rPr>
          </w:pPr>
          <w:hyperlink w:anchor="_Toc59002208" w:history="1">
            <w:r w:rsidR="00EB0CBF" w:rsidRPr="00720AD2">
              <w:rPr>
                <w:rStyle w:val="Collegamentoipertestuale"/>
                <w:noProof/>
              </w:rPr>
              <w:t>2.4.4 Analisi delle gerarchie</w:t>
            </w:r>
            <w:r w:rsidR="00EB0CBF">
              <w:rPr>
                <w:noProof/>
                <w:webHidden/>
              </w:rPr>
              <w:tab/>
            </w:r>
            <w:r w:rsidR="00EB0CBF">
              <w:rPr>
                <w:noProof/>
                <w:webHidden/>
              </w:rPr>
              <w:fldChar w:fldCharType="begin"/>
            </w:r>
            <w:r w:rsidR="00EB0CBF">
              <w:rPr>
                <w:noProof/>
                <w:webHidden/>
              </w:rPr>
              <w:instrText xml:space="preserve"> PAGEREF _Toc59002208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16A26994" w14:textId="6F9072ED" w:rsidR="00EB0CBF" w:rsidRDefault="00580EF9">
          <w:pPr>
            <w:pStyle w:val="Sommario3"/>
            <w:tabs>
              <w:tab w:val="right" w:leader="dot" w:pos="9628"/>
            </w:tabs>
            <w:rPr>
              <w:rFonts w:eastAsiaTheme="minorEastAsia"/>
              <w:noProof/>
              <w:lang w:eastAsia="it-IT"/>
            </w:rPr>
          </w:pPr>
          <w:hyperlink w:anchor="_Toc59002209" w:history="1">
            <w:r w:rsidR="00EB0CBF" w:rsidRPr="00720AD2">
              <w:rPr>
                <w:rStyle w:val="Collegamentoipertestuale"/>
                <w:noProof/>
              </w:rPr>
              <w:t>2.4.5 Analisi dei dati strutturati</w:t>
            </w:r>
            <w:r w:rsidR="00EB0CBF">
              <w:rPr>
                <w:noProof/>
                <w:webHidden/>
              </w:rPr>
              <w:tab/>
            </w:r>
            <w:r w:rsidR="00EB0CBF">
              <w:rPr>
                <w:noProof/>
                <w:webHidden/>
              </w:rPr>
              <w:fldChar w:fldCharType="begin"/>
            </w:r>
            <w:r w:rsidR="00EB0CBF">
              <w:rPr>
                <w:noProof/>
                <w:webHidden/>
              </w:rPr>
              <w:instrText xml:space="preserve"> PAGEREF _Toc59002209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6FB91EE4" w14:textId="6D2A587D" w:rsidR="00EB0CBF" w:rsidRDefault="00580EF9">
          <w:pPr>
            <w:pStyle w:val="Sommario3"/>
            <w:tabs>
              <w:tab w:val="right" w:leader="dot" w:pos="9628"/>
            </w:tabs>
            <w:rPr>
              <w:rFonts w:eastAsiaTheme="minorEastAsia"/>
              <w:noProof/>
              <w:lang w:eastAsia="it-IT"/>
            </w:rPr>
          </w:pPr>
          <w:hyperlink w:anchor="_Toc59002210" w:history="1">
            <w:r w:rsidR="00EB0CBF" w:rsidRPr="00720AD2">
              <w:rPr>
                <w:rStyle w:val="Collegamentoipertestuale"/>
                <w:noProof/>
              </w:rPr>
              <w:t>2.4.6 Class Diagram ristrutturato</w:t>
            </w:r>
            <w:r w:rsidR="00EB0CBF">
              <w:rPr>
                <w:noProof/>
                <w:webHidden/>
              </w:rPr>
              <w:tab/>
            </w:r>
            <w:r w:rsidR="00EB0CBF">
              <w:rPr>
                <w:noProof/>
                <w:webHidden/>
              </w:rPr>
              <w:fldChar w:fldCharType="begin"/>
            </w:r>
            <w:r w:rsidR="00EB0CBF">
              <w:rPr>
                <w:noProof/>
                <w:webHidden/>
              </w:rPr>
              <w:instrText xml:space="preserve"> PAGEREF _Toc59002210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2BE2FFA6" w14:textId="2C4E4CAC" w:rsidR="00EB0CBF" w:rsidRDefault="00580EF9">
          <w:pPr>
            <w:pStyle w:val="Sommario2"/>
            <w:tabs>
              <w:tab w:val="right" w:leader="dot" w:pos="9628"/>
            </w:tabs>
            <w:rPr>
              <w:rFonts w:eastAsiaTheme="minorEastAsia"/>
              <w:noProof/>
              <w:lang w:eastAsia="it-IT"/>
            </w:rPr>
          </w:pPr>
          <w:hyperlink w:anchor="_Toc59002211" w:history="1">
            <w:r w:rsidR="00EB0CBF" w:rsidRPr="00720AD2">
              <w:rPr>
                <w:rStyle w:val="Collegamentoipertestuale"/>
                <w:noProof/>
              </w:rPr>
              <w:t>2.5 Dizionari</w:t>
            </w:r>
            <w:r w:rsidR="00EB0CBF">
              <w:rPr>
                <w:noProof/>
                <w:webHidden/>
              </w:rPr>
              <w:tab/>
            </w:r>
            <w:r w:rsidR="00EB0CBF">
              <w:rPr>
                <w:noProof/>
                <w:webHidden/>
              </w:rPr>
              <w:fldChar w:fldCharType="begin"/>
            </w:r>
            <w:r w:rsidR="00EB0CBF">
              <w:rPr>
                <w:noProof/>
                <w:webHidden/>
              </w:rPr>
              <w:instrText xml:space="preserve"> PAGEREF _Toc59002211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3E764FA8" w14:textId="7319CA5D" w:rsidR="00EB0CBF" w:rsidRDefault="00580EF9">
          <w:pPr>
            <w:pStyle w:val="Sommario3"/>
            <w:tabs>
              <w:tab w:val="right" w:leader="dot" w:pos="9628"/>
            </w:tabs>
            <w:rPr>
              <w:rFonts w:eastAsiaTheme="minorEastAsia"/>
              <w:noProof/>
              <w:lang w:eastAsia="it-IT"/>
            </w:rPr>
          </w:pPr>
          <w:hyperlink w:anchor="_Toc59002212" w:history="1">
            <w:r w:rsidR="00EB0CBF" w:rsidRPr="00720AD2">
              <w:rPr>
                <w:rStyle w:val="Collegamentoipertestuale"/>
                <w:noProof/>
              </w:rPr>
              <w:t>2.5.1 Dizionario delle classi</w:t>
            </w:r>
            <w:r w:rsidR="00EB0CBF">
              <w:rPr>
                <w:noProof/>
                <w:webHidden/>
              </w:rPr>
              <w:tab/>
            </w:r>
            <w:r w:rsidR="00EB0CBF">
              <w:rPr>
                <w:noProof/>
                <w:webHidden/>
              </w:rPr>
              <w:fldChar w:fldCharType="begin"/>
            </w:r>
            <w:r w:rsidR="00EB0CBF">
              <w:rPr>
                <w:noProof/>
                <w:webHidden/>
              </w:rPr>
              <w:instrText xml:space="preserve"> PAGEREF _Toc59002212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5BDABD64" w14:textId="2C23E2A3" w:rsidR="00EB0CBF" w:rsidRDefault="00580EF9">
          <w:pPr>
            <w:pStyle w:val="Sommario3"/>
            <w:tabs>
              <w:tab w:val="right" w:leader="dot" w:pos="9628"/>
            </w:tabs>
            <w:rPr>
              <w:rFonts w:eastAsiaTheme="minorEastAsia"/>
              <w:noProof/>
              <w:lang w:eastAsia="it-IT"/>
            </w:rPr>
          </w:pPr>
          <w:hyperlink w:anchor="_Toc59002213" w:history="1">
            <w:r w:rsidR="00EB0CBF" w:rsidRPr="00720AD2">
              <w:rPr>
                <w:rStyle w:val="Collegamentoipertestuale"/>
                <w:noProof/>
              </w:rPr>
              <w:t>2.5.2 Dizionario delle associazioni</w:t>
            </w:r>
            <w:r w:rsidR="00EB0CBF">
              <w:rPr>
                <w:noProof/>
                <w:webHidden/>
              </w:rPr>
              <w:tab/>
            </w:r>
            <w:r w:rsidR="00EB0CBF">
              <w:rPr>
                <w:noProof/>
                <w:webHidden/>
              </w:rPr>
              <w:fldChar w:fldCharType="begin"/>
            </w:r>
            <w:r w:rsidR="00EB0CBF">
              <w:rPr>
                <w:noProof/>
                <w:webHidden/>
              </w:rPr>
              <w:instrText xml:space="preserve"> PAGEREF _Toc59002213 \h </w:instrText>
            </w:r>
            <w:r w:rsidR="00EB0CBF">
              <w:rPr>
                <w:noProof/>
                <w:webHidden/>
              </w:rPr>
            </w:r>
            <w:r w:rsidR="00EB0CBF">
              <w:rPr>
                <w:noProof/>
                <w:webHidden/>
              </w:rPr>
              <w:fldChar w:fldCharType="separate"/>
            </w:r>
            <w:r w:rsidR="00EB0CBF">
              <w:rPr>
                <w:noProof/>
                <w:webHidden/>
              </w:rPr>
              <w:t>12</w:t>
            </w:r>
            <w:r w:rsidR="00EB0CBF">
              <w:rPr>
                <w:noProof/>
                <w:webHidden/>
              </w:rPr>
              <w:fldChar w:fldCharType="end"/>
            </w:r>
          </w:hyperlink>
        </w:p>
        <w:p w14:paraId="71A08B9A" w14:textId="70A41865" w:rsidR="00EB0CBF" w:rsidRDefault="00580EF9">
          <w:pPr>
            <w:pStyle w:val="Sommario3"/>
            <w:tabs>
              <w:tab w:val="right" w:leader="dot" w:pos="9628"/>
            </w:tabs>
            <w:rPr>
              <w:rFonts w:eastAsiaTheme="minorEastAsia"/>
              <w:noProof/>
              <w:lang w:eastAsia="it-IT"/>
            </w:rPr>
          </w:pPr>
          <w:hyperlink w:anchor="_Toc59002214" w:history="1">
            <w:r w:rsidR="00EB0CBF" w:rsidRPr="00720AD2">
              <w:rPr>
                <w:rStyle w:val="Collegamentoipertestuale"/>
                <w:noProof/>
              </w:rPr>
              <w:t>2.5.3 Dizionario dei vincoli</w:t>
            </w:r>
            <w:r w:rsidR="00EB0CBF">
              <w:rPr>
                <w:noProof/>
                <w:webHidden/>
              </w:rPr>
              <w:tab/>
            </w:r>
            <w:r w:rsidR="00EB0CBF">
              <w:rPr>
                <w:noProof/>
                <w:webHidden/>
              </w:rPr>
              <w:fldChar w:fldCharType="begin"/>
            </w:r>
            <w:r w:rsidR="00EB0CBF">
              <w:rPr>
                <w:noProof/>
                <w:webHidden/>
              </w:rPr>
              <w:instrText xml:space="preserve"> PAGEREF _Toc59002214 \h </w:instrText>
            </w:r>
            <w:r w:rsidR="00EB0CBF">
              <w:rPr>
                <w:noProof/>
                <w:webHidden/>
              </w:rPr>
            </w:r>
            <w:r w:rsidR="00EB0CBF">
              <w:rPr>
                <w:noProof/>
                <w:webHidden/>
              </w:rPr>
              <w:fldChar w:fldCharType="separate"/>
            </w:r>
            <w:r w:rsidR="00EB0CBF">
              <w:rPr>
                <w:noProof/>
                <w:webHidden/>
              </w:rPr>
              <w:t>13</w:t>
            </w:r>
            <w:r w:rsidR="00EB0CBF">
              <w:rPr>
                <w:noProof/>
                <w:webHidden/>
              </w:rPr>
              <w:fldChar w:fldCharType="end"/>
            </w:r>
          </w:hyperlink>
        </w:p>
        <w:p w14:paraId="371890D3" w14:textId="4887520B" w:rsidR="00EB0CBF" w:rsidRDefault="00580EF9">
          <w:pPr>
            <w:pStyle w:val="Sommario1"/>
            <w:tabs>
              <w:tab w:val="right" w:leader="dot" w:pos="9628"/>
            </w:tabs>
            <w:rPr>
              <w:rFonts w:eastAsiaTheme="minorEastAsia"/>
              <w:noProof/>
              <w:lang w:eastAsia="it-IT"/>
            </w:rPr>
          </w:pPr>
          <w:hyperlink w:anchor="_Toc59002215" w:history="1">
            <w:r w:rsidR="00EB0CBF" w:rsidRPr="00720AD2">
              <w:rPr>
                <w:rStyle w:val="Collegamentoipertestuale"/>
                <w:noProof/>
              </w:rPr>
              <w:t>3 Progettazione logica</w:t>
            </w:r>
            <w:r w:rsidR="00EB0CBF">
              <w:rPr>
                <w:noProof/>
                <w:webHidden/>
              </w:rPr>
              <w:tab/>
            </w:r>
            <w:r w:rsidR="00EB0CBF">
              <w:rPr>
                <w:noProof/>
                <w:webHidden/>
              </w:rPr>
              <w:fldChar w:fldCharType="begin"/>
            </w:r>
            <w:r w:rsidR="00EB0CBF">
              <w:rPr>
                <w:noProof/>
                <w:webHidden/>
              </w:rPr>
              <w:instrText xml:space="preserve"> PAGEREF _Toc59002215 \h </w:instrText>
            </w:r>
            <w:r w:rsidR="00EB0CBF">
              <w:rPr>
                <w:noProof/>
                <w:webHidden/>
              </w:rPr>
            </w:r>
            <w:r w:rsidR="00EB0CBF">
              <w:rPr>
                <w:noProof/>
                <w:webHidden/>
              </w:rPr>
              <w:fldChar w:fldCharType="separate"/>
            </w:r>
            <w:r w:rsidR="00EB0CBF">
              <w:rPr>
                <w:noProof/>
                <w:webHidden/>
              </w:rPr>
              <w:t>14</w:t>
            </w:r>
            <w:r w:rsidR="00EB0CBF">
              <w:rPr>
                <w:noProof/>
                <w:webHidden/>
              </w:rPr>
              <w:fldChar w:fldCharType="end"/>
            </w:r>
          </w:hyperlink>
        </w:p>
        <w:p w14:paraId="4478CE7C" w14:textId="0623C97C" w:rsidR="00EB0CBF" w:rsidRDefault="00580EF9">
          <w:pPr>
            <w:pStyle w:val="Sommario2"/>
            <w:tabs>
              <w:tab w:val="right" w:leader="dot" w:pos="9628"/>
            </w:tabs>
            <w:rPr>
              <w:rFonts w:eastAsiaTheme="minorEastAsia"/>
              <w:noProof/>
              <w:lang w:eastAsia="it-IT"/>
            </w:rPr>
          </w:pPr>
          <w:hyperlink w:anchor="_Toc59002216" w:history="1">
            <w:r w:rsidR="00EB0CBF" w:rsidRPr="00720AD2">
              <w:rPr>
                <w:rStyle w:val="Collegamentoipertestuale"/>
                <w:noProof/>
              </w:rPr>
              <w:t>3.1 Schemi relazionali</w:t>
            </w:r>
            <w:r w:rsidR="00EB0CBF">
              <w:rPr>
                <w:noProof/>
                <w:webHidden/>
              </w:rPr>
              <w:tab/>
            </w:r>
            <w:r w:rsidR="00EB0CBF">
              <w:rPr>
                <w:noProof/>
                <w:webHidden/>
              </w:rPr>
              <w:fldChar w:fldCharType="begin"/>
            </w:r>
            <w:r w:rsidR="00EB0CBF">
              <w:rPr>
                <w:noProof/>
                <w:webHidden/>
              </w:rPr>
              <w:instrText xml:space="preserve"> PAGEREF _Toc59002216 \h </w:instrText>
            </w:r>
            <w:r w:rsidR="00EB0CBF">
              <w:rPr>
                <w:noProof/>
                <w:webHidden/>
              </w:rPr>
            </w:r>
            <w:r w:rsidR="00EB0CBF">
              <w:rPr>
                <w:noProof/>
                <w:webHidden/>
              </w:rPr>
              <w:fldChar w:fldCharType="separate"/>
            </w:r>
            <w:r w:rsidR="00EB0CBF">
              <w:rPr>
                <w:noProof/>
                <w:webHidden/>
              </w:rPr>
              <w:t>14</w:t>
            </w:r>
            <w:r w:rsidR="00EB0CBF">
              <w:rPr>
                <w:noProof/>
                <w:webHidden/>
              </w:rPr>
              <w:fldChar w:fldCharType="end"/>
            </w:r>
          </w:hyperlink>
        </w:p>
        <w:p w14:paraId="7195A320" w14:textId="69965119"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1" w:name="_Toc59002188"/>
      <w:r w:rsidRPr="000A02EC">
        <w:lastRenderedPageBreak/>
        <w:t>1</w:t>
      </w:r>
      <w:r w:rsidR="006263DD">
        <w:t xml:space="preserve"> </w:t>
      </w:r>
      <w:r>
        <w:t>Introduzione</w:t>
      </w:r>
      <w:bookmarkEnd w:id="1"/>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2" w:name="_Toc59002189"/>
      <w:r>
        <w:t>Descrizione del problema</w:t>
      </w:r>
      <w:bookmarkEnd w:id="2"/>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3" w:name="_Toc59002190"/>
      <w:r>
        <w:t>2</w:t>
      </w:r>
      <w:r w:rsidR="009948C8">
        <w:t xml:space="preserve"> </w:t>
      </w:r>
      <w:r>
        <w:t>Progettazione concettuale</w:t>
      </w:r>
      <w:bookmarkEnd w:id="3"/>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4" w:name="_Toc59002191"/>
      <w:r>
        <w:t>2.1 Individuazione delle entità</w:t>
      </w:r>
      <w:bookmarkEnd w:id="4"/>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5" w:name="_Toc59002192"/>
      <w:r>
        <w:t xml:space="preserve">2.1.1 </w:t>
      </w:r>
      <w:r w:rsidR="00FE1A50">
        <w:t xml:space="preserve">Classe </w:t>
      </w:r>
      <w:r>
        <w:t>Progetto</w:t>
      </w:r>
      <w:bookmarkEnd w:id="5"/>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r w:rsidRPr="00071EFF">
                              <w:rPr>
                                <w:b/>
                                <w:bCs/>
                              </w:rPr>
                              <w:t>CodProgetto</w:t>
                            </w:r>
                            <w:r>
                              <w:t xml:space="preserve"> (codice identificativo)</w:t>
                            </w:r>
                          </w:p>
                          <w:p w14:paraId="3C910F0D" w14:textId="6FB15CF2" w:rsidR="00DE0A80" w:rsidRDefault="00DE0A80" w:rsidP="00D563F5">
                            <w:r w:rsidRPr="00071EFF">
                              <w:rPr>
                                <w:b/>
                                <w:bCs/>
                              </w:rPr>
                              <w:t>NomeProgetto</w:t>
                            </w:r>
                            <w:r>
                              <w:t xml:space="preserve"> (nome del progetto)</w:t>
                            </w:r>
                          </w:p>
                          <w:p w14:paraId="0247AC86" w14:textId="6683E613" w:rsidR="00DE0A80" w:rsidRDefault="00DE0A80" w:rsidP="00D563F5">
                            <w:r w:rsidRPr="00071EFF">
                              <w:rPr>
                                <w:b/>
                                <w:bCs/>
                              </w:rPr>
                              <w:t>DescrizioneProgetto</w:t>
                            </w:r>
                            <w:r>
                              <w:t xml:space="preserve"> (descrizione breve del progetto)</w:t>
                            </w:r>
                          </w:p>
                          <w:p w14:paraId="6D1E53D8" w14:textId="04DFCAE4" w:rsidR="00DE0A80" w:rsidRDefault="00DE0A80" w:rsidP="00D563F5">
                            <w:r>
                              <w:rPr>
                                <w:b/>
                                <w:bCs/>
                              </w:rPr>
                              <w:t xml:space="preserve">TipoProgetto </w:t>
                            </w:r>
                            <w:r>
                              <w:t>(tipo di ricerca che rappresenta il progetto)</w:t>
                            </w:r>
                          </w:p>
                          <w:p w14:paraId="18774926" w14:textId="5EDC79BD" w:rsidR="00DE0A80" w:rsidRDefault="00DE0A80" w:rsidP="00D563F5">
                            <w:r>
                              <w:rPr>
                                <w:b/>
                                <w:bCs/>
                              </w:rPr>
                              <w:t xml:space="preserve">AmbitoProgetto </w:t>
                            </w:r>
                            <w:r>
                              <w:t>(ambiti di applicazione del progetto)</w:t>
                            </w:r>
                          </w:p>
                          <w:p w14:paraId="4B373A3A" w14:textId="573A037B" w:rsidR="00DE0A80" w:rsidRDefault="00DE0A80" w:rsidP="00D563F5">
                            <w:r>
                              <w:rPr>
                                <w:b/>
                                <w:bCs/>
                              </w:rPr>
                              <w:t xml:space="preserve">DataCreazion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1223293C" w14:textId="55F2D829" w:rsidR="00DE0A80" w:rsidRPr="00DE0A80" w:rsidRDefault="00DE0A80"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r w:rsidRPr="00071EFF">
                        <w:rPr>
                          <w:b/>
                          <w:bCs/>
                        </w:rPr>
                        <w:t>CodProgetto</w:t>
                      </w:r>
                      <w:r>
                        <w:t xml:space="preserve"> (codice identificativo)</w:t>
                      </w:r>
                    </w:p>
                    <w:p w14:paraId="3C910F0D" w14:textId="6FB15CF2" w:rsidR="00DE0A80" w:rsidRDefault="00DE0A80" w:rsidP="00D563F5">
                      <w:r w:rsidRPr="00071EFF">
                        <w:rPr>
                          <w:b/>
                          <w:bCs/>
                        </w:rPr>
                        <w:t>NomeProgetto</w:t>
                      </w:r>
                      <w:r>
                        <w:t xml:space="preserve"> (nome del progetto)</w:t>
                      </w:r>
                    </w:p>
                    <w:p w14:paraId="0247AC86" w14:textId="6683E613" w:rsidR="00DE0A80" w:rsidRDefault="00DE0A80" w:rsidP="00D563F5">
                      <w:r w:rsidRPr="00071EFF">
                        <w:rPr>
                          <w:b/>
                          <w:bCs/>
                        </w:rPr>
                        <w:t>DescrizioneProgetto</w:t>
                      </w:r>
                      <w:r>
                        <w:t xml:space="preserve"> (descrizione breve del progetto)</w:t>
                      </w:r>
                    </w:p>
                    <w:p w14:paraId="6D1E53D8" w14:textId="04DFCAE4" w:rsidR="00DE0A80" w:rsidRDefault="00DE0A80" w:rsidP="00D563F5">
                      <w:r>
                        <w:rPr>
                          <w:b/>
                          <w:bCs/>
                        </w:rPr>
                        <w:t xml:space="preserve">TipoProgetto </w:t>
                      </w:r>
                      <w:r>
                        <w:t>(tipo di ricerca che rappresenta il progetto)</w:t>
                      </w:r>
                    </w:p>
                    <w:p w14:paraId="18774926" w14:textId="5EDC79BD" w:rsidR="00DE0A80" w:rsidRDefault="00DE0A80" w:rsidP="00D563F5">
                      <w:r>
                        <w:rPr>
                          <w:b/>
                          <w:bCs/>
                        </w:rPr>
                        <w:t xml:space="preserve">AmbitoProgetto </w:t>
                      </w:r>
                      <w:r>
                        <w:t>(ambiti di applicazione del progetto)</w:t>
                      </w:r>
                    </w:p>
                    <w:p w14:paraId="4B373A3A" w14:textId="573A037B" w:rsidR="00DE0A80" w:rsidRDefault="00DE0A80" w:rsidP="00D563F5">
                      <w:r>
                        <w:rPr>
                          <w:b/>
                          <w:bCs/>
                        </w:rPr>
                        <w:t xml:space="preserve">DataCreazion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1223293C" w14:textId="55F2D829" w:rsidR="00DE0A80" w:rsidRPr="00DE0A80" w:rsidRDefault="00DE0A80"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6" w:name="_Toc59002193"/>
      <w:r>
        <w:t>2.1.2 Classe Dipendente</w:t>
      </w:r>
      <w:bookmarkEnd w:id="6"/>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78366F6F" w:rsidR="00DE0A80" w:rsidRDefault="00DE0A80" w:rsidP="00E852BD">
                            <w:r>
                              <w:rPr>
                                <w:b/>
                                <w:bCs/>
                              </w:rPr>
                              <w:t xml:space="preserve">Cognome </w:t>
                            </w:r>
                            <w:r>
                              <w:t>(cognome del dipendente)</w:t>
                            </w:r>
                          </w:p>
                          <w:p w14:paraId="5B5DE125" w14:textId="55279E40" w:rsidR="00A733A7" w:rsidRPr="00A733A7" w:rsidRDefault="00A733A7" w:rsidP="00E852BD">
                            <w:r>
                              <w:rPr>
                                <w:b/>
                                <w:bCs/>
                              </w:rPr>
                              <w:t xml:space="preserve">Sesso </w:t>
                            </w:r>
                            <w:r>
                              <w:t>(sesso del dipendente)</w:t>
                            </w:r>
                          </w:p>
                          <w:p w14:paraId="760FC9EF" w14:textId="0ED2FF8A" w:rsidR="00DE0A80" w:rsidRDefault="00DE0A80" w:rsidP="00E852BD">
                            <w:r>
                              <w:rPr>
                                <w:b/>
                                <w:bCs/>
                              </w:rPr>
                              <w:t xml:space="preserve">DataNascita </w:t>
                            </w:r>
                            <w:r>
                              <w:t>(data di nascita del dipendente)</w:t>
                            </w:r>
                          </w:p>
                          <w:p w14:paraId="4FA200DD" w14:textId="4AAA7047" w:rsidR="00DE0A80" w:rsidRDefault="00DE0A80" w:rsidP="00E852BD">
                            <w:r>
                              <w:rPr>
                                <w:b/>
                                <w:bCs/>
                              </w:rPr>
                              <w:t xml:space="preserve">LuogoNascita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r>
                              <w:rPr>
                                <w:b/>
                                <w:bCs/>
                              </w:rPr>
                              <w:t xml:space="preserve">Email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78366F6F" w:rsidR="00DE0A80" w:rsidRDefault="00DE0A80" w:rsidP="00E852BD">
                      <w:r>
                        <w:rPr>
                          <w:b/>
                          <w:bCs/>
                        </w:rPr>
                        <w:t xml:space="preserve">Cognome </w:t>
                      </w:r>
                      <w:r>
                        <w:t>(cognome del dipendente)</w:t>
                      </w:r>
                    </w:p>
                    <w:p w14:paraId="5B5DE125" w14:textId="55279E40" w:rsidR="00A733A7" w:rsidRPr="00A733A7" w:rsidRDefault="00A733A7" w:rsidP="00E852BD">
                      <w:r>
                        <w:rPr>
                          <w:b/>
                          <w:bCs/>
                        </w:rPr>
                        <w:t xml:space="preserve">Sesso </w:t>
                      </w:r>
                      <w:r>
                        <w:t>(sesso del dipendente)</w:t>
                      </w:r>
                    </w:p>
                    <w:p w14:paraId="760FC9EF" w14:textId="0ED2FF8A" w:rsidR="00DE0A80" w:rsidRDefault="00DE0A80" w:rsidP="00E852BD">
                      <w:r>
                        <w:rPr>
                          <w:b/>
                          <w:bCs/>
                        </w:rPr>
                        <w:t xml:space="preserve">DataNascita </w:t>
                      </w:r>
                      <w:r>
                        <w:t>(data di nascita del dipendente)</w:t>
                      </w:r>
                    </w:p>
                    <w:p w14:paraId="4FA200DD" w14:textId="4AAA7047" w:rsidR="00DE0A80" w:rsidRDefault="00DE0A80" w:rsidP="00E852BD">
                      <w:r>
                        <w:rPr>
                          <w:b/>
                          <w:bCs/>
                        </w:rPr>
                        <w:t xml:space="preserve">LuogoNascita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r>
                        <w:rPr>
                          <w:b/>
                          <w:bCs/>
                        </w:rPr>
                        <w:t xml:space="preserve">Email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7" w:name="_Toc59002194"/>
      <w:r>
        <w:t>2.1.3 Classe Meeting</w:t>
      </w:r>
      <w:bookmarkEnd w:id="7"/>
    </w:p>
    <w:p w14:paraId="3CE3EB4D" w14:textId="65E993F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Dato che vogliamo autorizzare la modifica dei meeting già creati solo ai rispettivi organizzatori </w:t>
      </w:r>
      <w:r w:rsidR="00992C6D">
        <w:rPr>
          <w:i/>
          <w:iCs/>
        </w:rPr>
        <w:t>(Organizzatore)</w:t>
      </w:r>
      <w:r w:rsidR="00992C6D">
        <w:t>, intendiamo tenere traccia anche di questi ultimi con un ulteriore attributo.</w:t>
      </w:r>
      <w:r w:rsidR="00FC580E">
        <w:t xml:space="preserve"> Infine per individuare le singole istanze dei meeting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r w:rsidRPr="00CD5AB1">
                              <w:rPr>
                                <w:b/>
                                <w:bCs/>
                                <w:lang w:val="en-US"/>
                              </w:rPr>
                              <w:t xml:space="preserve">IDMeeting </w:t>
                            </w:r>
                            <w:r w:rsidRPr="00CD5AB1">
                              <w:rPr>
                                <w:lang w:val="en-US"/>
                              </w:rPr>
                              <w:t>(codice identificativo del meeting)</w:t>
                            </w:r>
                          </w:p>
                          <w:p w14:paraId="00A82419" w14:textId="4907B912" w:rsidR="00DE0A80" w:rsidRDefault="00DE0A80" w:rsidP="00FC580E">
                            <w:r>
                              <w:rPr>
                                <w:b/>
                                <w:bCs/>
                              </w:rPr>
                              <w:t xml:space="preserve">DataInizio </w:t>
                            </w:r>
                            <w:r>
                              <w:t>(data di inizio del meeting)</w:t>
                            </w:r>
                          </w:p>
                          <w:p w14:paraId="4853D037" w14:textId="21ADCF6D" w:rsidR="00DE0A80" w:rsidRDefault="00DE0A80" w:rsidP="00FC580E">
                            <w:r>
                              <w:rPr>
                                <w:b/>
                                <w:bCs/>
                              </w:rPr>
                              <w:t xml:space="preserve">OrarioInizio </w:t>
                            </w:r>
                            <w:r>
                              <w:t>(orario dell’inizio del meeting)</w:t>
                            </w:r>
                          </w:p>
                          <w:p w14:paraId="23FB4045" w14:textId="66A033FF" w:rsidR="00DE0A80" w:rsidRDefault="00DE0A80" w:rsidP="00FC580E">
                            <w:r>
                              <w:rPr>
                                <w:b/>
                                <w:bCs/>
                              </w:rPr>
                              <w:t xml:space="preserve">DataFine </w:t>
                            </w:r>
                            <w:r>
                              <w:t>(data della fine del meeting)</w:t>
                            </w:r>
                          </w:p>
                          <w:p w14:paraId="2AF7ABEF" w14:textId="7154CBB1" w:rsidR="00DE0A80" w:rsidRDefault="00DE0A80" w:rsidP="00FC580E">
                            <w:r>
                              <w:rPr>
                                <w:b/>
                                <w:bCs/>
                              </w:rPr>
                              <w:t>OrarioFine</w:t>
                            </w:r>
                            <w:r>
                              <w:t xml:space="preserve"> (orario della fine del meeting)</w:t>
                            </w:r>
                          </w:p>
                          <w:p w14:paraId="5D173937" w14:textId="351C8460" w:rsidR="00DE0A80" w:rsidRDefault="00DE0A80" w:rsidP="00FC580E">
                            <w:r>
                              <w:rPr>
                                <w:b/>
                                <w:bCs/>
                              </w:rPr>
                              <w:t xml:space="preserve">Modalità </w:t>
                            </w:r>
                            <w:r>
                              <w:t>(modalità di incontro del meeting, fisico o telematico)</w:t>
                            </w:r>
                          </w:p>
                          <w:p w14:paraId="220F30B7" w14:textId="4CDF7215" w:rsidR="00DE0A80" w:rsidRDefault="00DE0A80" w:rsidP="00FC580E">
                            <w:r>
                              <w:rPr>
                                <w:b/>
                                <w:bCs/>
                              </w:rPr>
                              <w:t xml:space="preserve">Piattaforma </w:t>
                            </w:r>
                            <w:r>
                              <w:t>(eventuale piattaforma su cui avviene il meeting telematico)</w:t>
                            </w:r>
                          </w:p>
                          <w:p w14:paraId="33285E4E" w14:textId="1ED6A688" w:rsidR="00992C6D" w:rsidRPr="00992C6D" w:rsidRDefault="00992C6D" w:rsidP="00FC580E">
                            <w:r>
                              <w:rPr>
                                <w:b/>
                                <w:bCs/>
                              </w:rPr>
                              <w:t xml:space="preserve">Organizzatore </w:t>
                            </w:r>
                            <w:r>
                              <w:t>(creatore del meeting nel sistema)</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r w:rsidRPr="00CD5AB1">
                        <w:rPr>
                          <w:b/>
                          <w:bCs/>
                          <w:lang w:val="en-US"/>
                        </w:rPr>
                        <w:t xml:space="preserve">IDMeeting </w:t>
                      </w:r>
                      <w:r w:rsidRPr="00CD5AB1">
                        <w:rPr>
                          <w:lang w:val="en-US"/>
                        </w:rPr>
                        <w:t>(codice identificativo del meeting)</w:t>
                      </w:r>
                    </w:p>
                    <w:p w14:paraId="00A82419" w14:textId="4907B912" w:rsidR="00DE0A80" w:rsidRDefault="00DE0A80" w:rsidP="00FC580E">
                      <w:r>
                        <w:rPr>
                          <w:b/>
                          <w:bCs/>
                        </w:rPr>
                        <w:t xml:space="preserve">DataInizio </w:t>
                      </w:r>
                      <w:r>
                        <w:t>(data di inizio del meeting)</w:t>
                      </w:r>
                    </w:p>
                    <w:p w14:paraId="4853D037" w14:textId="21ADCF6D" w:rsidR="00DE0A80" w:rsidRDefault="00DE0A80" w:rsidP="00FC580E">
                      <w:r>
                        <w:rPr>
                          <w:b/>
                          <w:bCs/>
                        </w:rPr>
                        <w:t xml:space="preserve">OrarioInizio </w:t>
                      </w:r>
                      <w:r>
                        <w:t>(orario dell’inizio del meeting)</w:t>
                      </w:r>
                    </w:p>
                    <w:p w14:paraId="23FB4045" w14:textId="66A033FF" w:rsidR="00DE0A80" w:rsidRDefault="00DE0A80" w:rsidP="00FC580E">
                      <w:r>
                        <w:rPr>
                          <w:b/>
                          <w:bCs/>
                        </w:rPr>
                        <w:t xml:space="preserve">DataFine </w:t>
                      </w:r>
                      <w:r>
                        <w:t>(data della fine del meeting)</w:t>
                      </w:r>
                    </w:p>
                    <w:p w14:paraId="2AF7ABEF" w14:textId="7154CBB1" w:rsidR="00DE0A80" w:rsidRDefault="00DE0A80" w:rsidP="00FC580E">
                      <w:r>
                        <w:rPr>
                          <w:b/>
                          <w:bCs/>
                        </w:rPr>
                        <w:t>OrarioFine</w:t>
                      </w:r>
                      <w:r>
                        <w:t xml:space="preserve"> (orario della fine del meeting)</w:t>
                      </w:r>
                    </w:p>
                    <w:p w14:paraId="5D173937" w14:textId="351C8460" w:rsidR="00DE0A80" w:rsidRDefault="00DE0A80" w:rsidP="00FC580E">
                      <w:r>
                        <w:rPr>
                          <w:b/>
                          <w:bCs/>
                        </w:rPr>
                        <w:t xml:space="preserve">Modalità </w:t>
                      </w:r>
                      <w:r>
                        <w:t>(modalità di incontro del meeting, fisico o telematico)</w:t>
                      </w:r>
                    </w:p>
                    <w:p w14:paraId="220F30B7" w14:textId="4CDF7215" w:rsidR="00DE0A80" w:rsidRDefault="00DE0A80" w:rsidP="00FC580E">
                      <w:r>
                        <w:rPr>
                          <w:b/>
                          <w:bCs/>
                        </w:rPr>
                        <w:t xml:space="preserve">Piattaforma </w:t>
                      </w:r>
                      <w:r>
                        <w:t>(eventuale piattaforma su cui avviene il meeting telematico)</w:t>
                      </w:r>
                    </w:p>
                    <w:p w14:paraId="33285E4E" w14:textId="1ED6A688" w:rsidR="00992C6D" w:rsidRPr="00992C6D" w:rsidRDefault="00992C6D" w:rsidP="00FC580E">
                      <w:r>
                        <w:rPr>
                          <w:b/>
                          <w:bCs/>
                        </w:rPr>
                        <w:t xml:space="preserve">Organizzatore </w:t>
                      </w:r>
                      <w:r>
                        <w:t>(creatore del meeting nel sistema)</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8" w:name="_Toc59002195"/>
      <w:r>
        <w:t>2.1.4 Classe Sala Riunione</w:t>
      </w:r>
      <w:bookmarkEnd w:id="8"/>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DE0A80" w:rsidRPr="002F27F7" w:rsidRDefault="00DE0A80" w:rsidP="002F27F7">
                            <w:pPr>
                              <w:pBdr>
                                <w:bottom w:val="single" w:sz="12" w:space="1" w:color="auto"/>
                              </w:pBdr>
                              <w:jc w:val="center"/>
                              <w:rPr>
                                <w:b/>
                                <w:bCs/>
                                <w:sz w:val="28"/>
                                <w:szCs w:val="28"/>
                              </w:rPr>
                            </w:pPr>
                            <w:r w:rsidRPr="002F27F7">
                              <w:rPr>
                                <w:b/>
                                <w:bCs/>
                                <w:sz w:val="28"/>
                                <w:szCs w:val="28"/>
                              </w:rPr>
                              <w:t>SalaRiunione</w:t>
                            </w:r>
                          </w:p>
                          <w:p w14:paraId="38A425F2" w14:textId="683EC4C4" w:rsidR="00DE0A80" w:rsidRDefault="00DE0A80" w:rsidP="002F27F7">
                            <w:r>
                              <w:rPr>
                                <w:b/>
                                <w:bCs/>
                              </w:rPr>
                              <w:t xml:space="preserve">CodSala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DE0A80" w:rsidRPr="002F27F7" w:rsidRDefault="00DE0A80" w:rsidP="002F27F7">
                      <w:pPr>
                        <w:pBdr>
                          <w:bottom w:val="single" w:sz="12" w:space="1" w:color="auto"/>
                        </w:pBdr>
                        <w:jc w:val="center"/>
                        <w:rPr>
                          <w:b/>
                          <w:bCs/>
                          <w:sz w:val="28"/>
                          <w:szCs w:val="28"/>
                        </w:rPr>
                      </w:pPr>
                      <w:r w:rsidRPr="002F27F7">
                        <w:rPr>
                          <w:b/>
                          <w:bCs/>
                          <w:sz w:val="28"/>
                          <w:szCs w:val="28"/>
                        </w:rPr>
                        <w:t>SalaRiunione</w:t>
                      </w:r>
                    </w:p>
                    <w:p w14:paraId="38A425F2" w14:textId="683EC4C4" w:rsidR="00DE0A80" w:rsidRDefault="00DE0A80" w:rsidP="002F27F7">
                      <w:r>
                        <w:rPr>
                          <w:b/>
                          <w:bCs/>
                        </w:rPr>
                        <w:t xml:space="preserve">CodSala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9" w:name="_Toc59002196"/>
      <w:r>
        <w:t>2.1.5 Classe Skill</w:t>
      </w:r>
      <w:bookmarkEnd w:id="9"/>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lastRenderedPageBreak/>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r>
                              <w:rPr>
                                <w:b/>
                                <w:bCs/>
                              </w:rPr>
                              <w:t xml:space="preserve">IDSkill </w:t>
                            </w:r>
                            <w:r>
                              <w:t>(codice identificativo della skill)</w:t>
                            </w:r>
                          </w:p>
                          <w:p w14:paraId="555CB597" w14:textId="1FDE8370" w:rsidR="00DE0A80" w:rsidRPr="00743E92" w:rsidRDefault="00DE0A80"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r>
                        <w:rPr>
                          <w:b/>
                          <w:bCs/>
                        </w:rPr>
                        <w:t xml:space="preserve">IDSkill </w:t>
                      </w:r>
                      <w:r>
                        <w:t>(codice identificativo della skill)</w:t>
                      </w:r>
                    </w:p>
                    <w:p w14:paraId="555CB597" w14:textId="1FDE8370" w:rsidR="00DE0A80" w:rsidRPr="00743E92" w:rsidRDefault="00DE0A80"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10" w:name="_Toc59002197"/>
      <w:r>
        <w:t>2.2 Individuazione delle associazioni</w:t>
      </w:r>
      <w:bookmarkEnd w:id="10"/>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1" w:name="_Toc59002198"/>
      <w:r>
        <w:t>2.2.1 Associazione Progetto-Dipendente</w:t>
      </w:r>
      <w:bookmarkEnd w:id="11"/>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r>
        <w:rPr>
          <w:b/>
          <w:bCs/>
        </w:rPr>
        <w:t>RuoloDipendente</w:t>
      </w:r>
      <w:proofErr w:type="spell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2" w:name="_Toc59002199"/>
      <w:r>
        <w:t>2.2.2 Associazione Dipendente-Meeting</w:t>
      </w:r>
      <w:bookmarkEnd w:id="12"/>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lastRenderedPageBreak/>
        <w:t xml:space="preserve">Data l’istanza di uno specifico meeting, è richiesto che almeno un dipendente sia presente </w:t>
      </w:r>
      <w:proofErr w:type="spellStart"/>
      <w:r>
        <w:t>affinchè</w:t>
      </w:r>
      <w:proofErr w:type="spellEnd"/>
      <w:r>
        <w:t xml:space="preserve"> il meeting abbia motivo di essere organizzato</w:t>
      </w:r>
      <w:r w:rsidR="00BC112A">
        <w:t>, ad esempio il suo organizzatore. Di conseguenza il numero 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56E8370B" w:rsidR="003D6E2B" w:rsidRDefault="003D6E2B" w:rsidP="003D6E2B">
      <w:r>
        <w:t>Data invece l’istanza di uno specifico dipendente, questo può presumibilmente sia non essere presente in alcun meeting sia essere richiesto in più meeting esistenti. Anche qui quindi il numero minimo di meeting a cui un dipendente può essere legato è 0, mentre non esiste un tetto massimo di meeting in cui egli possa essere richies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3" w:name="_Toc59002200"/>
      <w:r>
        <w:t>2.2.3 Associazione Progetto-Meeting</w:t>
      </w:r>
      <w:bookmarkEnd w:id="13"/>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4" w:name="_Toc59002201"/>
      <w:r>
        <w:t>2.2.4 Associazione Meeting-</w:t>
      </w:r>
      <w:proofErr w:type="spellStart"/>
      <w:r>
        <w:t>SalaRiunione</w:t>
      </w:r>
      <w:bookmarkEnd w:id="14"/>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5" w:name="_Toc59002202"/>
      <w:r>
        <w:t>2.2.5 Associazione Dipendente-Skill</w:t>
      </w:r>
      <w:bookmarkEnd w:id="15"/>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w:t>
      </w:r>
      <w:r>
        <w:lastRenderedPageBreak/>
        <w:t xml:space="preserve">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6" w:name="_2.3_Class_Diagram"/>
      <w:bookmarkStart w:id="17" w:name="_Toc59002203"/>
      <w:bookmarkEnd w:id="16"/>
      <w:r>
        <w:t xml:space="preserve">2.3 Class </w:t>
      </w:r>
      <w:proofErr w:type="spellStart"/>
      <w:r>
        <w:t>Diagram</w:t>
      </w:r>
      <w:bookmarkEnd w:id="17"/>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7CAE8136" w:rsidR="001948FF" w:rsidRDefault="00845560" w:rsidP="001948FF">
      <w:r>
        <w:rPr>
          <w:noProof/>
        </w:rPr>
        <w:drawing>
          <wp:inline distT="0" distB="0" distL="0" distR="0" wp14:anchorId="4D9FE2C3" wp14:editId="345C669E">
            <wp:extent cx="6120130" cy="39630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8" w:name="_Toc59002204"/>
      <w:r>
        <w:t xml:space="preserve">2.4 Ristrutturazione del Class </w:t>
      </w:r>
      <w:proofErr w:type="spellStart"/>
      <w:r>
        <w:t>Diagram</w:t>
      </w:r>
      <w:bookmarkEnd w:id="18"/>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lastRenderedPageBreak/>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9" w:name="_Toc59002205"/>
      <w:r>
        <w:t>2.4.1 Analisi delle ridondanze</w:t>
      </w:r>
      <w:bookmarkEnd w:id="19"/>
    </w:p>
    <w:p w14:paraId="510449DB" w14:textId="7E55C239" w:rsidR="00787444" w:rsidRDefault="00787444" w:rsidP="00787444">
      <w:r>
        <w:t xml:space="preserve">Nel class </w:t>
      </w:r>
      <w:proofErr w:type="spellStart"/>
      <w:r>
        <w:t>diagram</w:t>
      </w:r>
      <w:proofErr w:type="spellEnd"/>
      <w:r>
        <w:t xml:space="preserve"> non compaiono evidenti ridondanze di informazioni utili, quindi non va eseguita alcuna modifica a tale scopo.</w:t>
      </w:r>
    </w:p>
    <w:p w14:paraId="3B08FC38" w14:textId="432F3686" w:rsidR="00787444" w:rsidRDefault="00787444" w:rsidP="00787444">
      <w:pPr>
        <w:pStyle w:val="Titolo3"/>
      </w:pPr>
      <w:bookmarkStart w:id="20" w:name="_Toc59002206"/>
      <w:r>
        <w:t>2.4.2 Analisi delle chiavi primarie</w:t>
      </w:r>
      <w:bookmarkEnd w:id="20"/>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r>
        <w:rPr>
          <w:b/>
          <w:bCs/>
        </w:rPr>
        <w:t xml:space="preserve">Meeting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1" w:name="_Toc59002207"/>
      <w:r>
        <w:t>2.4.3 Analisi degli attributi multipli</w:t>
      </w:r>
      <w:bookmarkEnd w:id="21"/>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r>
        <w:t>AmbitoProgetto</w:t>
      </w:r>
      <w:proofErr w:type="spell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2" w:name="_Toc59002208"/>
      <w:r>
        <w:t>2.4.</w:t>
      </w:r>
      <w:r w:rsidR="00883EE2">
        <w:t>4</w:t>
      </w:r>
      <w:r>
        <w:t xml:space="preserve"> Analisi delle gerarchie</w:t>
      </w:r>
      <w:bookmarkEnd w:id="22"/>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3" w:name="_Toc59002209"/>
      <w:r>
        <w:t>2.4.</w:t>
      </w:r>
      <w:r w:rsidR="00883EE2">
        <w:t>5</w:t>
      </w:r>
      <w:r>
        <w:t xml:space="preserve"> Analisi dei dati strutturati</w:t>
      </w:r>
      <w:bookmarkEnd w:id="23"/>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r>
        <w:t>LuogoNascita</w:t>
      </w:r>
      <w:proofErr w:type="spell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r w:rsidR="00883EE2">
        <w:rPr>
          <w:b/>
          <w:bCs/>
        </w:rPr>
        <w:t>LuogoNascita</w:t>
      </w:r>
      <w:proofErr w:type="spellEnd"/>
      <w:r w:rsidR="006263DD">
        <w:t xml:space="preserve"> </w:t>
      </w:r>
      <w:r w:rsidR="006263DD">
        <w:lastRenderedPageBreak/>
        <w:t xml:space="preserve">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4" w:name="_2.4.7_Class_Diagram"/>
      <w:bookmarkStart w:id="25" w:name="_Toc59002210"/>
      <w:bookmarkEnd w:id="24"/>
      <w:r>
        <w:t>2.4.</w:t>
      </w:r>
      <w:r w:rsidR="00883EE2">
        <w:t>6</w:t>
      </w:r>
      <w:r>
        <w:t xml:space="preserve"> Class </w:t>
      </w:r>
      <w:proofErr w:type="spellStart"/>
      <w:r>
        <w:t>Diagram</w:t>
      </w:r>
      <w:proofErr w:type="spellEnd"/>
      <w:r>
        <w:t xml:space="preserve"> ristrutturato</w:t>
      </w:r>
      <w:bookmarkEnd w:id="25"/>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72BA3157" w:rsidR="006263DD" w:rsidRDefault="00845560" w:rsidP="006263DD">
      <w:r>
        <w:rPr>
          <w:noProof/>
        </w:rPr>
        <w:drawing>
          <wp:inline distT="0" distB="0" distL="0" distR="0" wp14:anchorId="6C03C679" wp14:editId="51FC2333">
            <wp:extent cx="6120130" cy="38379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120130" cy="383794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6" w:name="_Toc59002211"/>
      <w:r>
        <w:t>2.5 Dizionari</w:t>
      </w:r>
      <w:bookmarkEnd w:id="26"/>
    </w:p>
    <w:p w14:paraId="3AF81337" w14:textId="756218A3" w:rsidR="00FB7D84" w:rsidRDefault="00F572F7" w:rsidP="00FB7D84">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4F582E68" w14:textId="3E6BEEE2" w:rsidR="00F572F7" w:rsidRDefault="00F572F7" w:rsidP="00F572F7">
      <w:pPr>
        <w:pStyle w:val="Titolo3"/>
      </w:pPr>
      <w:bookmarkStart w:id="27" w:name="_Toc59002212"/>
      <w:r>
        <w:t>2.5.1 Dizionario delle classi</w:t>
      </w:r>
      <w:bookmarkEnd w:id="27"/>
    </w:p>
    <w:p w14:paraId="4DB8368F" w14:textId="77777777" w:rsidR="00367709" w:rsidRPr="00367709" w:rsidRDefault="00367709" w:rsidP="00367709"/>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lastRenderedPageBreak/>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lastRenderedPageBreak/>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20DE6FC7" w14:textId="77777777" w:rsidR="00F572F7" w:rsidRDefault="00F572F7" w:rsidP="00F572F7">
            <w:pPr>
              <w:jc w:val="center"/>
            </w:pPr>
            <w:r>
              <w:rPr>
                <w:b/>
                <w:bCs/>
              </w:rPr>
              <w:t xml:space="preserve">Valutazione </w:t>
            </w:r>
            <w:r>
              <w:rPr>
                <w:i/>
                <w:iCs/>
              </w:rPr>
              <w:t xml:space="preserve">(float) </w:t>
            </w:r>
            <w:r>
              <w:t>valutazione del dipendente in base a presenze e partecipazioni.</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Orario in cui comincia il meeting.</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Data in cui è prevista la fine del meeting.</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Orario in cui è prevista la fine del meeting.</w:t>
            </w:r>
          </w:p>
          <w:p w14:paraId="43BCC030" w14:textId="77777777" w:rsidR="00F572F7" w:rsidRDefault="00F572F7" w:rsidP="00F572F7">
            <w:pPr>
              <w:jc w:val="center"/>
            </w:pPr>
            <w:r>
              <w:rPr>
                <w:b/>
                <w:bCs/>
              </w:rPr>
              <w:t xml:space="preserve">Modalità </w:t>
            </w:r>
            <w:r>
              <w:rPr>
                <w:i/>
                <w:iCs/>
              </w:rPr>
              <w:t>(</w:t>
            </w:r>
            <w:r>
              <w:rPr>
                <w:b/>
                <w:bCs/>
                <w:i/>
                <w:iCs/>
              </w:rPr>
              <w:t>modalità</w:t>
            </w:r>
            <w:r>
              <w:rPr>
                <w:i/>
                <w:iCs/>
              </w:rPr>
              <w:t xml:space="preserve">) </w:t>
            </w:r>
            <w:r>
              <w:t>modalità di incontro del meeting.</w:t>
            </w:r>
          </w:p>
          <w:p w14:paraId="3528D904" w14:textId="77777777" w:rsidR="00F572F7"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p w14:paraId="3B25C62F" w14:textId="38B89D81" w:rsidR="002D7E2B" w:rsidRPr="002D7E2B" w:rsidRDefault="002D7E2B" w:rsidP="00F572F7">
            <w:pPr>
              <w:jc w:val="center"/>
            </w:pPr>
            <w:r>
              <w:rPr>
                <w:b/>
                <w:bCs/>
              </w:rPr>
              <w:t xml:space="preserve">Organizzatore </w:t>
            </w:r>
            <w:r>
              <w:rPr>
                <w:i/>
                <w:iCs/>
              </w:rPr>
              <w:t>(</w:t>
            </w:r>
            <w:proofErr w:type="spellStart"/>
            <w:r>
              <w:rPr>
                <w:i/>
                <w:iCs/>
              </w:rPr>
              <w:t>char</w:t>
            </w:r>
            <w:proofErr w:type="spellEnd"/>
            <w:r>
              <w:rPr>
                <w:i/>
                <w:iCs/>
              </w:rPr>
              <w:t xml:space="preserve">) </w:t>
            </w:r>
            <w:r>
              <w:t>codice fiscale dell’organizzatore del meeting.</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7BF309BB" w:rsidR="00367709" w:rsidRPr="00367709" w:rsidRDefault="00367709" w:rsidP="00F572F7">
            <w:pPr>
              <w:jc w:val="center"/>
            </w:pPr>
            <w:proofErr w:type="spellStart"/>
            <w:r>
              <w:rPr>
                <w:b/>
                <w:bCs/>
              </w:rPr>
              <w:t>NomeAmbito</w:t>
            </w:r>
            <w:proofErr w:type="spellEnd"/>
            <w:r>
              <w:t xml:space="preserve"> </w:t>
            </w:r>
            <w:r>
              <w:rPr>
                <w:i/>
                <w:iCs/>
              </w:rPr>
              <w:t>(</w:t>
            </w:r>
            <w:r>
              <w:rPr>
                <w:b/>
                <w:bCs/>
                <w:i/>
                <w:iCs/>
              </w:rPr>
              <w:t>ambito</w:t>
            </w:r>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596550C3" w14:textId="77777777" w:rsidR="002D7E2B" w:rsidRDefault="002D7E2B" w:rsidP="00F572F7"/>
    <w:p w14:paraId="4D1ED155" w14:textId="77777777" w:rsidR="00170F80" w:rsidRDefault="00170F80" w:rsidP="00367709">
      <w:pPr>
        <w:pStyle w:val="Titolo3"/>
      </w:pPr>
      <w:bookmarkStart w:id="28" w:name="_Toc59002213"/>
    </w:p>
    <w:p w14:paraId="6B97EE8E" w14:textId="6AE514B2" w:rsidR="00170F80" w:rsidRDefault="00170F80" w:rsidP="00367709">
      <w:pPr>
        <w:pStyle w:val="Titolo3"/>
      </w:pPr>
    </w:p>
    <w:p w14:paraId="5C5880E2" w14:textId="77777777" w:rsidR="00170F80" w:rsidRDefault="00170F80" w:rsidP="00367709">
      <w:pPr>
        <w:pStyle w:val="Titolo3"/>
      </w:pPr>
    </w:p>
    <w:bookmarkEnd w:id="28"/>
    <w:p w14:paraId="108B1B85" w14:textId="5CF1374F" w:rsidR="00367709" w:rsidRDefault="00367709" w:rsidP="00367709"/>
    <w:p w14:paraId="2CE3AD30" w14:textId="77777777" w:rsidR="00170F80" w:rsidRDefault="00170F80" w:rsidP="00367709"/>
    <w:tbl>
      <w:tblPr>
        <w:tblStyle w:val="Grigliatabellachiara"/>
        <w:tblpPr w:leftFromText="141" w:rightFromText="141" w:horzAnchor="margin" w:tblpY="626"/>
        <w:tblW w:w="0" w:type="auto"/>
        <w:tblLook w:val="04A0" w:firstRow="1" w:lastRow="0" w:firstColumn="1" w:lastColumn="0" w:noHBand="0" w:noVBand="1"/>
      </w:tblPr>
      <w:tblGrid>
        <w:gridCol w:w="1696"/>
        <w:gridCol w:w="2977"/>
        <w:gridCol w:w="4955"/>
      </w:tblGrid>
      <w:tr w:rsidR="00367709" w:rsidRPr="007C6F5A" w14:paraId="1CECB7E0" w14:textId="77777777" w:rsidTr="00170F80">
        <w:tc>
          <w:tcPr>
            <w:tcW w:w="1696" w:type="dxa"/>
            <w:shd w:val="clear" w:color="auto" w:fill="BFBFBF" w:themeFill="background1" w:themeFillShade="BF"/>
            <w:vAlign w:val="center"/>
          </w:tcPr>
          <w:p w14:paraId="3DF9ABA6" w14:textId="77777777" w:rsidR="00367709" w:rsidRPr="007C6F5A" w:rsidRDefault="00367709" w:rsidP="00170F80">
            <w:pPr>
              <w:jc w:val="center"/>
              <w:rPr>
                <w:b/>
                <w:bCs/>
              </w:rPr>
            </w:pPr>
            <w:r>
              <w:rPr>
                <w:b/>
                <w:bCs/>
              </w:rPr>
              <w:lastRenderedPageBreak/>
              <w:t>Associazione</w:t>
            </w:r>
          </w:p>
        </w:tc>
        <w:tc>
          <w:tcPr>
            <w:tcW w:w="2977" w:type="dxa"/>
            <w:shd w:val="clear" w:color="auto" w:fill="BFBFBF" w:themeFill="background1" w:themeFillShade="BF"/>
            <w:vAlign w:val="center"/>
          </w:tcPr>
          <w:p w14:paraId="2E3AD254" w14:textId="77777777" w:rsidR="00367709" w:rsidRPr="007C6F5A" w:rsidRDefault="00367709" w:rsidP="00170F80">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170F80">
            <w:pPr>
              <w:jc w:val="center"/>
              <w:rPr>
                <w:b/>
                <w:bCs/>
              </w:rPr>
            </w:pPr>
            <w:r>
              <w:rPr>
                <w:b/>
                <w:bCs/>
              </w:rPr>
              <w:t>Classi coinvolte</w:t>
            </w:r>
          </w:p>
        </w:tc>
      </w:tr>
      <w:tr w:rsidR="0090470D" w:rsidRPr="007C6F5A" w14:paraId="3BE0B390" w14:textId="77777777" w:rsidTr="00170F80">
        <w:tc>
          <w:tcPr>
            <w:tcW w:w="1696" w:type="dxa"/>
            <w:vAlign w:val="center"/>
          </w:tcPr>
          <w:p w14:paraId="180F18DF" w14:textId="71064A4C" w:rsidR="0090470D" w:rsidRPr="0090470D" w:rsidRDefault="002D7E2B" w:rsidP="00170F80">
            <w:pPr>
              <w:jc w:val="center"/>
              <w:rPr>
                <w:b/>
                <w:bCs/>
              </w:rPr>
            </w:pPr>
            <w:r>
              <w:rPr>
                <w:b/>
                <w:bCs/>
              </w:rPr>
              <w:t>Partecipazione</w:t>
            </w:r>
          </w:p>
        </w:tc>
        <w:tc>
          <w:tcPr>
            <w:tcW w:w="2977" w:type="dxa"/>
            <w:vAlign w:val="center"/>
          </w:tcPr>
          <w:p w14:paraId="1639D152" w14:textId="7D669854" w:rsidR="0090470D" w:rsidRDefault="0090470D" w:rsidP="00170F80">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170F80">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170F80">
            <w:pPr>
              <w:jc w:val="center"/>
            </w:pPr>
            <w:r>
              <w:rPr>
                <w:b/>
                <w:bCs/>
              </w:rPr>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170F80">
        <w:tc>
          <w:tcPr>
            <w:tcW w:w="1696" w:type="dxa"/>
            <w:vAlign w:val="center"/>
          </w:tcPr>
          <w:p w14:paraId="781BDD17" w14:textId="77777777" w:rsidR="00367709" w:rsidRPr="007C6F5A" w:rsidRDefault="00367709" w:rsidP="00170F80">
            <w:pPr>
              <w:jc w:val="center"/>
              <w:rPr>
                <w:b/>
                <w:bCs/>
              </w:rPr>
            </w:pPr>
            <w:r>
              <w:rPr>
                <w:b/>
                <w:bCs/>
              </w:rPr>
              <w:t>Abilità</w:t>
            </w:r>
          </w:p>
        </w:tc>
        <w:tc>
          <w:tcPr>
            <w:tcW w:w="2977" w:type="dxa"/>
            <w:vAlign w:val="center"/>
          </w:tcPr>
          <w:p w14:paraId="5FFDA47A" w14:textId="77777777" w:rsidR="00367709" w:rsidRDefault="00367709" w:rsidP="00170F80">
            <w:pPr>
              <w:jc w:val="center"/>
            </w:pPr>
            <w:r>
              <w:t>Descrive le skill lavorative possedute da ciascun dipendente.</w:t>
            </w:r>
          </w:p>
        </w:tc>
        <w:tc>
          <w:tcPr>
            <w:tcW w:w="4955" w:type="dxa"/>
            <w:vAlign w:val="center"/>
          </w:tcPr>
          <w:p w14:paraId="209BD688" w14:textId="57D02711" w:rsidR="00367709" w:rsidRDefault="00367709" w:rsidP="00170F80">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170F80">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170F80">
        <w:tc>
          <w:tcPr>
            <w:tcW w:w="1696" w:type="dxa"/>
            <w:vAlign w:val="center"/>
          </w:tcPr>
          <w:p w14:paraId="401A29FF" w14:textId="77777777" w:rsidR="00367709" w:rsidRPr="00C73002" w:rsidRDefault="00367709" w:rsidP="00170F80">
            <w:pPr>
              <w:jc w:val="center"/>
              <w:rPr>
                <w:b/>
                <w:bCs/>
              </w:rPr>
            </w:pPr>
            <w:r>
              <w:rPr>
                <w:b/>
                <w:bCs/>
              </w:rPr>
              <w:t>Discussione</w:t>
            </w:r>
          </w:p>
        </w:tc>
        <w:tc>
          <w:tcPr>
            <w:tcW w:w="2977" w:type="dxa"/>
            <w:vAlign w:val="center"/>
          </w:tcPr>
          <w:p w14:paraId="46C9F494" w14:textId="77777777" w:rsidR="00367709" w:rsidRDefault="00367709" w:rsidP="00170F80">
            <w:pPr>
              <w:jc w:val="center"/>
            </w:pPr>
            <w:r>
              <w:t>Descrive i progetti discussi nei meeting aziendali.</w:t>
            </w:r>
          </w:p>
        </w:tc>
        <w:tc>
          <w:tcPr>
            <w:tcW w:w="4955" w:type="dxa"/>
            <w:vAlign w:val="center"/>
          </w:tcPr>
          <w:p w14:paraId="4CB89C8B" w14:textId="77777777" w:rsidR="00367709" w:rsidRDefault="00367709" w:rsidP="00170F80">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170F80">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170F80">
        <w:tc>
          <w:tcPr>
            <w:tcW w:w="1696" w:type="dxa"/>
            <w:vAlign w:val="center"/>
          </w:tcPr>
          <w:p w14:paraId="39AFB4DF" w14:textId="77777777" w:rsidR="00367709" w:rsidRPr="00C73002" w:rsidRDefault="00367709" w:rsidP="00170F80">
            <w:pPr>
              <w:jc w:val="center"/>
              <w:rPr>
                <w:b/>
                <w:bCs/>
              </w:rPr>
            </w:pPr>
            <w:r>
              <w:rPr>
                <w:b/>
                <w:bCs/>
              </w:rPr>
              <w:t>Riunione</w:t>
            </w:r>
          </w:p>
        </w:tc>
        <w:tc>
          <w:tcPr>
            <w:tcW w:w="2977" w:type="dxa"/>
            <w:vAlign w:val="center"/>
          </w:tcPr>
          <w:p w14:paraId="24BAAC13" w14:textId="77777777" w:rsidR="00367709" w:rsidRDefault="00367709" w:rsidP="00170F80">
            <w:pPr>
              <w:jc w:val="center"/>
            </w:pPr>
            <w:r>
              <w:t>Descrive le sale riunioni occupate per ogni meeting fisica.</w:t>
            </w:r>
          </w:p>
        </w:tc>
        <w:tc>
          <w:tcPr>
            <w:tcW w:w="4955" w:type="dxa"/>
            <w:vAlign w:val="center"/>
          </w:tcPr>
          <w:p w14:paraId="28681F4F" w14:textId="77777777" w:rsidR="00367709" w:rsidRDefault="00367709" w:rsidP="00170F80">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170F80">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170F80">
        <w:tc>
          <w:tcPr>
            <w:tcW w:w="1696" w:type="dxa"/>
            <w:vAlign w:val="center"/>
          </w:tcPr>
          <w:p w14:paraId="50AF1D5C" w14:textId="3F340FCF" w:rsidR="0090470D" w:rsidRPr="0090470D" w:rsidRDefault="0090470D" w:rsidP="00170F80">
            <w:pPr>
              <w:jc w:val="center"/>
              <w:rPr>
                <w:b/>
                <w:bCs/>
              </w:rPr>
            </w:pPr>
            <w:r>
              <w:rPr>
                <w:b/>
                <w:bCs/>
              </w:rPr>
              <w:t>Presenza</w:t>
            </w:r>
          </w:p>
        </w:tc>
        <w:tc>
          <w:tcPr>
            <w:tcW w:w="2977" w:type="dxa"/>
            <w:vAlign w:val="center"/>
          </w:tcPr>
          <w:p w14:paraId="69064403" w14:textId="614A11FD" w:rsidR="0090470D" w:rsidRDefault="0090470D" w:rsidP="00170F80">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170F80">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170F80">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170F80">
        <w:tc>
          <w:tcPr>
            <w:tcW w:w="1696" w:type="dxa"/>
            <w:vAlign w:val="center"/>
          </w:tcPr>
          <w:p w14:paraId="3DE44F51" w14:textId="1709F761" w:rsidR="0090470D" w:rsidRDefault="0090470D" w:rsidP="00170F80">
            <w:pPr>
              <w:jc w:val="center"/>
              <w:rPr>
                <w:b/>
                <w:bCs/>
              </w:rPr>
            </w:pPr>
            <w:r>
              <w:rPr>
                <w:b/>
                <w:bCs/>
              </w:rPr>
              <w:t>Ambito</w:t>
            </w:r>
          </w:p>
        </w:tc>
        <w:tc>
          <w:tcPr>
            <w:tcW w:w="2977" w:type="dxa"/>
            <w:vAlign w:val="center"/>
          </w:tcPr>
          <w:p w14:paraId="7AC3B79B" w14:textId="2EC9A32B" w:rsidR="0090470D" w:rsidRDefault="0090470D" w:rsidP="00170F80">
            <w:pPr>
              <w:jc w:val="center"/>
            </w:pPr>
            <w:r>
              <w:t>Descrive gli ambiti di applicazione dei vari progetti.</w:t>
            </w:r>
          </w:p>
        </w:tc>
        <w:tc>
          <w:tcPr>
            <w:tcW w:w="4955" w:type="dxa"/>
            <w:vAlign w:val="center"/>
          </w:tcPr>
          <w:p w14:paraId="3F863CF3" w14:textId="77777777" w:rsidR="0090470D" w:rsidRDefault="0090470D" w:rsidP="00170F80">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170F80">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170F80">
        <w:trPr>
          <w:trHeight w:val="1212"/>
        </w:trPr>
        <w:tc>
          <w:tcPr>
            <w:tcW w:w="1696" w:type="dxa"/>
            <w:vAlign w:val="center"/>
          </w:tcPr>
          <w:p w14:paraId="51938A06" w14:textId="5D970481" w:rsidR="0090470D" w:rsidRDefault="0090470D" w:rsidP="00170F80">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170F80">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170F80">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170F80">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3577DBF6" w14:textId="77777777" w:rsidR="00170F80" w:rsidRDefault="00170F80" w:rsidP="00170F80">
      <w:pPr>
        <w:pStyle w:val="Titolo3"/>
      </w:pPr>
      <w:r>
        <w:t>2.5.2 Dizionario delle associazioni</w:t>
      </w:r>
    </w:p>
    <w:p w14:paraId="370EEC27" w14:textId="39482EC8" w:rsidR="00C47F02" w:rsidRDefault="00C47F02" w:rsidP="00367709"/>
    <w:p w14:paraId="21377790" w14:textId="67F29F09" w:rsidR="00170F80" w:rsidRDefault="00170F80" w:rsidP="00367709"/>
    <w:p w14:paraId="37F049C2" w14:textId="77777777" w:rsidR="00170F80" w:rsidRDefault="00170F80" w:rsidP="00170F80">
      <w:pPr>
        <w:pStyle w:val="Titolo3"/>
      </w:pPr>
      <w:bookmarkStart w:id="29" w:name="_Toc59002214"/>
    </w:p>
    <w:p w14:paraId="78B0DBB3" w14:textId="77777777" w:rsidR="00170F80" w:rsidRDefault="00170F80" w:rsidP="00170F80">
      <w:pPr>
        <w:pStyle w:val="Titolo3"/>
      </w:pPr>
    </w:p>
    <w:p w14:paraId="1CE5B21D" w14:textId="77777777" w:rsidR="00170F80" w:rsidRDefault="00170F80" w:rsidP="00170F80">
      <w:pPr>
        <w:pStyle w:val="Titolo3"/>
      </w:pPr>
    </w:p>
    <w:p w14:paraId="0ABB0369" w14:textId="77777777" w:rsidR="00170F80" w:rsidRDefault="00170F80" w:rsidP="00170F80">
      <w:pPr>
        <w:pStyle w:val="Titolo3"/>
      </w:pPr>
    </w:p>
    <w:p w14:paraId="6B0490A5" w14:textId="77777777" w:rsidR="00170F80" w:rsidRDefault="00170F80" w:rsidP="00170F80">
      <w:pPr>
        <w:pStyle w:val="Titolo3"/>
      </w:pPr>
    </w:p>
    <w:bookmarkEnd w:id="29"/>
    <w:p w14:paraId="5E68BCF8" w14:textId="77777777" w:rsidR="00170F80" w:rsidRPr="00170F80" w:rsidRDefault="00170F80" w:rsidP="00170F80"/>
    <w:p w14:paraId="1090E7BB" w14:textId="47FDF3FF" w:rsidR="00170F80" w:rsidRDefault="00170F80" w:rsidP="00170F80">
      <w:pPr>
        <w:pStyle w:val="Titolo3"/>
      </w:pPr>
    </w:p>
    <w:p w14:paraId="74866B2E" w14:textId="63CAB2FA" w:rsidR="00170F80" w:rsidRDefault="00170F80" w:rsidP="00170F80"/>
    <w:p w14:paraId="724116FB" w14:textId="461B862E" w:rsidR="00170F80" w:rsidRDefault="00170F80" w:rsidP="00170F80"/>
    <w:p w14:paraId="28F77B3D" w14:textId="393F958C" w:rsidR="00170F80" w:rsidRDefault="00170F80" w:rsidP="00170F80"/>
    <w:p w14:paraId="5758F326" w14:textId="0A74EA1A" w:rsidR="00170F80" w:rsidRDefault="00170F80" w:rsidP="00170F80"/>
    <w:p w14:paraId="42458D22" w14:textId="77777777" w:rsidR="00170F80" w:rsidRPr="00170F80" w:rsidRDefault="00170F80" w:rsidP="00170F80"/>
    <w:tbl>
      <w:tblPr>
        <w:tblStyle w:val="Grigliatabellachiara"/>
        <w:tblpPr w:leftFromText="141" w:rightFromText="141" w:vertAnchor="text" w:horzAnchor="margin" w:tblpY="600"/>
        <w:tblW w:w="0" w:type="auto"/>
        <w:tblLook w:val="04A0" w:firstRow="1" w:lastRow="0" w:firstColumn="1" w:lastColumn="0" w:noHBand="0" w:noVBand="1"/>
      </w:tblPr>
      <w:tblGrid>
        <w:gridCol w:w="2689"/>
        <w:gridCol w:w="6855"/>
      </w:tblGrid>
      <w:tr w:rsidR="00170F80" w:rsidRPr="00ED7DF1" w14:paraId="092299E2" w14:textId="77777777" w:rsidTr="00170F80">
        <w:trPr>
          <w:trHeight w:val="252"/>
        </w:trPr>
        <w:tc>
          <w:tcPr>
            <w:tcW w:w="2689" w:type="dxa"/>
            <w:shd w:val="clear" w:color="auto" w:fill="BFBFBF" w:themeFill="background1" w:themeFillShade="BF"/>
          </w:tcPr>
          <w:p w14:paraId="65DE6F07" w14:textId="77777777" w:rsidR="00170F80" w:rsidRPr="00ED7DF1" w:rsidRDefault="00170F80" w:rsidP="00170F80">
            <w:pPr>
              <w:jc w:val="center"/>
              <w:rPr>
                <w:b/>
                <w:bCs/>
              </w:rPr>
            </w:pPr>
            <w:r>
              <w:rPr>
                <w:b/>
                <w:bCs/>
              </w:rPr>
              <w:lastRenderedPageBreak/>
              <w:t>Nome vincolo</w:t>
            </w:r>
          </w:p>
        </w:tc>
        <w:tc>
          <w:tcPr>
            <w:tcW w:w="6855" w:type="dxa"/>
            <w:shd w:val="clear" w:color="auto" w:fill="BFBFBF" w:themeFill="background1" w:themeFillShade="BF"/>
          </w:tcPr>
          <w:p w14:paraId="21565C60" w14:textId="77777777" w:rsidR="00170F80" w:rsidRPr="00ED7DF1" w:rsidRDefault="00170F80" w:rsidP="00170F80">
            <w:pPr>
              <w:jc w:val="center"/>
              <w:rPr>
                <w:b/>
                <w:bCs/>
              </w:rPr>
            </w:pPr>
            <w:r>
              <w:rPr>
                <w:b/>
                <w:bCs/>
              </w:rPr>
              <w:t>Descrizione</w:t>
            </w:r>
          </w:p>
        </w:tc>
      </w:tr>
      <w:tr w:rsidR="00170F80" w14:paraId="0250938A" w14:textId="77777777" w:rsidTr="00170F80">
        <w:trPr>
          <w:trHeight w:val="252"/>
        </w:trPr>
        <w:tc>
          <w:tcPr>
            <w:tcW w:w="2689" w:type="dxa"/>
            <w:vAlign w:val="center"/>
          </w:tcPr>
          <w:p w14:paraId="0F761FC3" w14:textId="77777777" w:rsidR="00170F80" w:rsidRDefault="00170F80" w:rsidP="00170F80">
            <w:pPr>
              <w:jc w:val="center"/>
              <w:rPr>
                <w:b/>
                <w:bCs/>
              </w:rPr>
            </w:pPr>
            <w:proofErr w:type="spellStart"/>
            <w:r w:rsidRPr="00ED7DF1">
              <w:rPr>
                <w:b/>
                <w:bCs/>
              </w:rPr>
              <w:t>CF</w:t>
            </w:r>
            <w:r>
              <w:rPr>
                <w:b/>
                <w:bCs/>
              </w:rPr>
              <w:t>Legit</w:t>
            </w:r>
            <w:proofErr w:type="spellEnd"/>
          </w:p>
          <w:p w14:paraId="41AD3935" w14:textId="77777777" w:rsidR="00170F80" w:rsidRDefault="00170F80" w:rsidP="00170F80">
            <w:pPr>
              <w:jc w:val="center"/>
              <w:rPr>
                <w:b/>
                <w:bCs/>
              </w:rPr>
            </w:pPr>
            <w:proofErr w:type="spellStart"/>
            <w:r>
              <w:rPr>
                <w:b/>
                <w:bCs/>
              </w:rPr>
              <w:t>CfPartecipazione</w:t>
            </w:r>
            <w:proofErr w:type="spellEnd"/>
          </w:p>
          <w:p w14:paraId="2D787707" w14:textId="77777777" w:rsidR="00170F80" w:rsidRDefault="00170F80" w:rsidP="00170F80">
            <w:pPr>
              <w:jc w:val="center"/>
              <w:rPr>
                <w:b/>
                <w:bCs/>
              </w:rPr>
            </w:pPr>
            <w:proofErr w:type="spellStart"/>
            <w:r>
              <w:rPr>
                <w:b/>
                <w:bCs/>
              </w:rPr>
              <w:t>CfAbilità</w:t>
            </w:r>
            <w:proofErr w:type="spellEnd"/>
          </w:p>
          <w:p w14:paraId="017B1A0B" w14:textId="77777777" w:rsidR="00170F80" w:rsidRPr="00ED7DF1" w:rsidRDefault="00170F80" w:rsidP="00170F80">
            <w:pPr>
              <w:jc w:val="center"/>
              <w:rPr>
                <w:b/>
                <w:bCs/>
              </w:rPr>
            </w:pPr>
            <w:proofErr w:type="spellStart"/>
            <w:r>
              <w:rPr>
                <w:b/>
                <w:bCs/>
              </w:rPr>
              <w:t>CfPresenza</w:t>
            </w:r>
            <w:proofErr w:type="spellEnd"/>
          </w:p>
        </w:tc>
        <w:tc>
          <w:tcPr>
            <w:tcW w:w="6855" w:type="dxa"/>
            <w:vAlign w:val="center"/>
          </w:tcPr>
          <w:p w14:paraId="6AA2CAF2" w14:textId="77777777" w:rsidR="00170F80" w:rsidRDefault="00170F80" w:rsidP="00170F80">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170F80">
        <w:trPr>
          <w:trHeight w:val="263"/>
        </w:trPr>
        <w:tc>
          <w:tcPr>
            <w:tcW w:w="2689" w:type="dxa"/>
            <w:vAlign w:val="center"/>
          </w:tcPr>
          <w:p w14:paraId="6838CA1B" w14:textId="77777777" w:rsidR="00170F80" w:rsidRPr="00ED7DF1" w:rsidRDefault="00170F80" w:rsidP="00170F80">
            <w:pPr>
              <w:jc w:val="center"/>
              <w:rPr>
                <w:b/>
                <w:bCs/>
              </w:rPr>
            </w:pPr>
            <w:proofErr w:type="spellStart"/>
            <w:r>
              <w:rPr>
                <w:b/>
                <w:bCs/>
              </w:rPr>
              <w:t>EmailLegit</w:t>
            </w:r>
            <w:proofErr w:type="spellEnd"/>
          </w:p>
        </w:tc>
        <w:tc>
          <w:tcPr>
            <w:tcW w:w="6855" w:type="dxa"/>
            <w:vAlign w:val="center"/>
          </w:tcPr>
          <w:p w14:paraId="65AE57C2" w14:textId="77777777" w:rsidR="00170F80" w:rsidRDefault="00170F80" w:rsidP="00170F80">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170F80">
        <w:trPr>
          <w:trHeight w:val="360"/>
        </w:trPr>
        <w:tc>
          <w:tcPr>
            <w:tcW w:w="2689" w:type="dxa"/>
            <w:vAlign w:val="center"/>
          </w:tcPr>
          <w:p w14:paraId="29FFC300" w14:textId="77777777" w:rsidR="00170F80" w:rsidRDefault="00170F80" w:rsidP="00170F80">
            <w:pPr>
              <w:jc w:val="center"/>
              <w:rPr>
                <w:b/>
                <w:bCs/>
              </w:rPr>
            </w:pPr>
            <w:proofErr w:type="spellStart"/>
            <w:r>
              <w:rPr>
                <w:b/>
                <w:bCs/>
              </w:rPr>
              <w:t>NomeLegit</w:t>
            </w:r>
            <w:proofErr w:type="spellEnd"/>
          </w:p>
        </w:tc>
        <w:tc>
          <w:tcPr>
            <w:tcW w:w="6855" w:type="dxa"/>
            <w:vAlign w:val="center"/>
          </w:tcPr>
          <w:p w14:paraId="53E8A9F2" w14:textId="77777777" w:rsidR="00170F80" w:rsidRDefault="00170F80" w:rsidP="00170F80">
            <w:pPr>
              <w:jc w:val="center"/>
            </w:pPr>
            <w:r>
              <w:t>Il nome non deve contenere numeri</w:t>
            </w:r>
          </w:p>
        </w:tc>
      </w:tr>
      <w:tr w:rsidR="00170F80" w14:paraId="0D05C948" w14:textId="77777777" w:rsidTr="00170F80">
        <w:trPr>
          <w:trHeight w:val="252"/>
        </w:trPr>
        <w:tc>
          <w:tcPr>
            <w:tcW w:w="2689" w:type="dxa"/>
            <w:vAlign w:val="center"/>
          </w:tcPr>
          <w:p w14:paraId="043112BF" w14:textId="77777777" w:rsidR="00170F80" w:rsidRDefault="00170F80" w:rsidP="00170F80">
            <w:pPr>
              <w:jc w:val="center"/>
              <w:rPr>
                <w:b/>
                <w:bCs/>
              </w:rPr>
            </w:pPr>
            <w:proofErr w:type="spellStart"/>
            <w:r>
              <w:rPr>
                <w:b/>
                <w:bCs/>
              </w:rPr>
              <w:t>CognomeLegit</w:t>
            </w:r>
            <w:proofErr w:type="spellEnd"/>
          </w:p>
        </w:tc>
        <w:tc>
          <w:tcPr>
            <w:tcW w:w="6855" w:type="dxa"/>
            <w:vAlign w:val="center"/>
          </w:tcPr>
          <w:p w14:paraId="69A8D525" w14:textId="77777777" w:rsidR="00170F80" w:rsidRDefault="00170F80" w:rsidP="00170F80">
            <w:pPr>
              <w:jc w:val="center"/>
            </w:pPr>
            <w:r>
              <w:t>Il cognome non deve contenere numeri</w:t>
            </w:r>
          </w:p>
        </w:tc>
      </w:tr>
      <w:tr w:rsidR="00170F80" w14:paraId="6B76E31D" w14:textId="77777777" w:rsidTr="00170F80">
        <w:trPr>
          <w:trHeight w:val="252"/>
        </w:trPr>
        <w:tc>
          <w:tcPr>
            <w:tcW w:w="2689" w:type="dxa"/>
            <w:vAlign w:val="center"/>
          </w:tcPr>
          <w:p w14:paraId="320784A8" w14:textId="77777777" w:rsidR="00170F80" w:rsidRPr="008A7B23" w:rsidRDefault="00170F80" w:rsidP="00170F80">
            <w:pPr>
              <w:jc w:val="center"/>
              <w:rPr>
                <w:b/>
                <w:bCs/>
              </w:rPr>
            </w:pPr>
            <w:proofErr w:type="spellStart"/>
            <w:r>
              <w:rPr>
                <w:b/>
                <w:bCs/>
              </w:rPr>
              <w:t>SalarioPositivo</w:t>
            </w:r>
            <w:proofErr w:type="spellEnd"/>
          </w:p>
        </w:tc>
        <w:tc>
          <w:tcPr>
            <w:tcW w:w="6855" w:type="dxa"/>
            <w:vAlign w:val="center"/>
          </w:tcPr>
          <w:p w14:paraId="6578EF08" w14:textId="77777777" w:rsidR="00170F80" w:rsidRDefault="00170F80" w:rsidP="00170F80">
            <w:pPr>
              <w:jc w:val="center"/>
            </w:pPr>
            <w:r>
              <w:t>Il salario di un dipendente deve necessariamente essere una quantità non negativa.</w:t>
            </w:r>
          </w:p>
        </w:tc>
      </w:tr>
      <w:tr w:rsidR="00170F80" w14:paraId="4126CB53" w14:textId="77777777" w:rsidTr="00170F80">
        <w:trPr>
          <w:trHeight w:val="252"/>
        </w:trPr>
        <w:tc>
          <w:tcPr>
            <w:tcW w:w="2689" w:type="dxa"/>
            <w:vAlign w:val="center"/>
          </w:tcPr>
          <w:p w14:paraId="4AF3CE3D" w14:textId="77777777" w:rsidR="00170F80" w:rsidRPr="008A7B23" w:rsidRDefault="00170F80" w:rsidP="00170F80">
            <w:pPr>
              <w:jc w:val="center"/>
              <w:rPr>
                <w:b/>
                <w:bCs/>
              </w:rPr>
            </w:pPr>
            <w:proofErr w:type="spellStart"/>
            <w:r>
              <w:rPr>
                <w:b/>
                <w:bCs/>
              </w:rPr>
              <w:t>ValutazioneLimitata</w:t>
            </w:r>
            <w:proofErr w:type="spellEnd"/>
          </w:p>
        </w:tc>
        <w:tc>
          <w:tcPr>
            <w:tcW w:w="6855" w:type="dxa"/>
            <w:vAlign w:val="center"/>
          </w:tcPr>
          <w:p w14:paraId="063BD9FF" w14:textId="77777777" w:rsidR="00170F80" w:rsidRDefault="00170F80" w:rsidP="00170F80">
            <w:pPr>
              <w:jc w:val="center"/>
            </w:pPr>
            <w:r>
              <w:t>Il valore della valutazione, basandosi su un sistema di punti decimale, deve sempre essere un valore appartenente all’intervallo [0,10].</w:t>
            </w:r>
          </w:p>
        </w:tc>
      </w:tr>
      <w:tr w:rsidR="00170F80" w14:paraId="5BBBB037" w14:textId="77777777" w:rsidTr="00170F80">
        <w:trPr>
          <w:trHeight w:val="252"/>
        </w:trPr>
        <w:tc>
          <w:tcPr>
            <w:tcW w:w="2689" w:type="dxa"/>
            <w:vAlign w:val="center"/>
          </w:tcPr>
          <w:p w14:paraId="08531821" w14:textId="77777777" w:rsidR="00170F80" w:rsidRPr="008A7B23" w:rsidRDefault="00170F80" w:rsidP="00170F80">
            <w:pPr>
              <w:jc w:val="center"/>
              <w:rPr>
                <w:b/>
                <w:bCs/>
              </w:rPr>
            </w:pPr>
            <w:proofErr w:type="spellStart"/>
            <w:r>
              <w:rPr>
                <w:b/>
                <w:bCs/>
              </w:rPr>
              <w:t>DataCreazioneValida</w:t>
            </w:r>
            <w:proofErr w:type="spellEnd"/>
          </w:p>
        </w:tc>
        <w:tc>
          <w:tcPr>
            <w:tcW w:w="6855" w:type="dxa"/>
            <w:vAlign w:val="center"/>
          </w:tcPr>
          <w:p w14:paraId="76D16FD2" w14:textId="77777777" w:rsidR="00170F80" w:rsidRDefault="00170F80" w:rsidP="00170F80">
            <w:pPr>
              <w:jc w:val="center"/>
            </w:pPr>
            <w:r>
              <w:t>La data di creazione di un progetto deve essere precedente o uguale alla data di scadenza e alla data di terminazione</w:t>
            </w:r>
          </w:p>
        </w:tc>
      </w:tr>
      <w:tr w:rsidR="00170F80" w:rsidRPr="0030594D" w14:paraId="36710525" w14:textId="77777777" w:rsidTr="00170F80">
        <w:trPr>
          <w:trHeight w:val="252"/>
        </w:trPr>
        <w:tc>
          <w:tcPr>
            <w:tcW w:w="2689" w:type="dxa"/>
            <w:vAlign w:val="center"/>
          </w:tcPr>
          <w:p w14:paraId="4A642198" w14:textId="77777777" w:rsidR="00170F80" w:rsidRPr="0030594D" w:rsidRDefault="00170F80" w:rsidP="00170F80">
            <w:pPr>
              <w:jc w:val="center"/>
              <w:rPr>
                <w:b/>
                <w:bCs/>
              </w:rPr>
            </w:pPr>
            <w:proofErr w:type="spellStart"/>
            <w:r>
              <w:rPr>
                <w:b/>
                <w:bCs/>
              </w:rPr>
              <w:t>DataTerminazioneValida</w:t>
            </w:r>
            <w:proofErr w:type="spellEnd"/>
          </w:p>
        </w:tc>
        <w:tc>
          <w:tcPr>
            <w:tcW w:w="6855" w:type="dxa"/>
            <w:vAlign w:val="center"/>
          </w:tcPr>
          <w:p w14:paraId="7E69A878" w14:textId="77777777" w:rsidR="00170F80" w:rsidRPr="0030594D" w:rsidRDefault="00170F80" w:rsidP="00170F80">
            <w:pPr>
              <w:jc w:val="center"/>
            </w:pPr>
            <w:r>
              <w:t>La data di terminazione di un progetto deve essere uguale o precedente alla data di scadenza.</w:t>
            </w:r>
          </w:p>
        </w:tc>
      </w:tr>
      <w:tr w:rsidR="00170F80" w14:paraId="0C21BC21" w14:textId="77777777" w:rsidTr="00170F80">
        <w:trPr>
          <w:trHeight w:val="252"/>
        </w:trPr>
        <w:tc>
          <w:tcPr>
            <w:tcW w:w="2689" w:type="dxa"/>
            <w:vAlign w:val="center"/>
          </w:tcPr>
          <w:p w14:paraId="28DF3888" w14:textId="77777777" w:rsidR="00170F80" w:rsidRPr="0013009D" w:rsidRDefault="00170F80" w:rsidP="00170F80">
            <w:pPr>
              <w:jc w:val="center"/>
              <w:rPr>
                <w:b/>
                <w:bCs/>
              </w:rPr>
            </w:pPr>
            <w:r>
              <w:rPr>
                <w:b/>
                <w:bCs/>
              </w:rPr>
              <w:t>Composizione Skill</w:t>
            </w:r>
          </w:p>
        </w:tc>
        <w:tc>
          <w:tcPr>
            <w:tcW w:w="6855" w:type="dxa"/>
            <w:vAlign w:val="center"/>
          </w:tcPr>
          <w:p w14:paraId="168875F3" w14:textId="77777777" w:rsidR="00170F80" w:rsidRDefault="00170F80" w:rsidP="00170F80">
            <w:pPr>
              <w:jc w:val="center"/>
            </w:pPr>
            <w:r>
              <w:t>Se una skill non è associata a nessun dipendente, non ha motivo di esistere nel database e va pertanto eliminata.</w:t>
            </w:r>
          </w:p>
        </w:tc>
      </w:tr>
      <w:tr w:rsidR="00170F80" w14:paraId="48C9ECDB" w14:textId="77777777" w:rsidTr="00170F80">
        <w:trPr>
          <w:trHeight w:val="252"/>
        </w:trPr>
        <w:tc>
          <w:tcPr>
            <w:tcW w:w="2689" w:type="dxa"/>
            <w:vAlign w:val="center"/>
          </w:tcPr>
          <w:p w14:paraId="053AF118" w14:textId="77777777" w:rsidR="00170F80" w:rsidRPr="0013009D" w:rsidRDefault="00170F80" w:rsidP="00170F80">
            <w:pPr>
              <w:jc w:val="center"/>
              <w:rPr>
                <w:b/>
                <w:bCs/>
              </w:rPr>
            </w:pPr>
            <w:proofErr w:type="spellStart"/>
            <w:r>
              <w:rPr>
                <w:b/>
                <w:bCs/>
              </w:rPr>
              <w:t>NoOnnipresenza</w:t>
            </w:r>
            <w:proofErr w:type="spellEnd"/>
          </w:p>
        </w:tc>
        <w:tc>
          <w:tcPr>
            <w:tcW w:w="6855" w:type="dxa"/>
            <w:vAlign w:val="center"/>
          </w:tcPr>
          <w:p w14:paraId="413FD48D" w14:textId="77777777" w:rsidR="00170F80" w:rsidRDefault="00170F80" w:rsidP="00170F80">
            <w:pPr>
              <w:jc w:val="center"/>
            </w:pPr>
            <w:r>
              <w:t>Un dipendente non deve essere in grado di partecipare a due o più meeting che avvengono alla stessa ora in luoghi diversi.</w:t>
            </w:r>
          </w:p>
        </w:tc>
      </w:tr>
      <w:tr w:rsidR="00170F80" w14:paraId="6A2395A3" w14:textId="77777777" w:rsidTr="00170F80">
        <w:trPr>
          <w:trHeight w:val="252"/>
        </w:trPr>
        <w:tc>
          <w:tcPr>
            <w:tcW w:w="2689" w:type="dxa"/>
            <w:vAlign w:val="center"/>
          </w:tcPr>
          <w:p w14:paraId="059059EA" w14:textId="77777777" w:rsidR="00170F80" w:rsidRPr="0013009D" w:rsidRDefault="00170F80" w:rsidP="00170F80">
            <w:pPr>
              <w:jc w:val="center"/>
              <w:rPr>
                <w:b/>
                <w:bCs/>
              </w:rPr>
            </w:pPr>
            <w:proofErr w:type="spellStart"/>
            <w:r>
              <w:rPr>
                <w:b/>
                <w:bCs/>
              </w:rPr>
              <w:t>NoAccavallamenti</w:t>
            </w:r>
            <w:proofErr w:type="spellEnd"/>
          </w:p>
        </w:tc>
        <w:tc>
          <w:tcPr>
            <w:tcW w:w="6855" w:type="dxa"/>
            <w:vAlign w:val="center"/>
          </w:tcPr>
          <w:p w14:paraId="0DD61D02" w14:textId="77777777" w:rsidR="00170F80" w:rsidRDefault="00170F80" w:rsidP="00170F80">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170F80">
        <w:trPr>
          <w:trHeight w:val="252"/>
        </w:trPr>
        <w:tc>
          <w:tcPr>
            <w:tcW w:w="2689" w:type="dxa"/>
            <w:vAlign w:val="center"/>
          </w:tcPr>
          <w:p w14:paraId="72308C17" w14:textId="77777777" w:rsidR="00170F80" w:rsidRPr="00BE5186" w:rsidRDefault="00170F80" w:rsidP="00170F80">
            <w:pPr>
              <w:jc w:val="center"/>
              <w:rPr>
                <w:b/>
                <w:bCs/>
              </w:rPr>
            </w:pPr>
            <w:proofErr w:type="spellStart"/>
            <w:r>
              <w:rPr>
                <w:b/>
                <w:bCs/>
              </w:rPr>
              <w:t>DataValidaMeeting</w:t>
            </w:r>
            <w:proofErr w:type="spellEnd"/>
          </w:p>
        </w:tc>
        <w:tc>
          <w:tcPr>
            <w:tcW w:w="6855" w:type="dxa"/>
            <w:vAlign w:val="center"/>
          </w:tcPr>
          <w:p w14:paraId="4B7B548D" w14:textId="77777777" w:rsidR="00170F80" w:rsidRPr="00BE5186" w:rsidRDefault="00170F80" w:rsidP="00170F80">
            <w:pPr>
              <w:jc w:val="center"/>
            </w:pPr>
            <w:r>
              <w:t>Ogni meeting (fisico o telematico che sia) deve terminare in una data uguale o successiva a quella di inizio</w:t>
            </w:r>
          </w:p>
        </w:tc>
      </w:tr>
      <w:tr w:rsidR="00170F80" w14:paraId="738A982A" w14:textId="77777777" w:rsidTr="00170F80">
        <w:trPr>
          <w:trHeight w:val="252"/>
        </w:trPr>
        <w:tc>
          <w:tcPr>
            <w:tcW w:w="2689" w:type="dxa"/>
            <w:vAlign w:val="center"/>
          </w:tcPr>
          <w:p w14:paraId="0059C547" w14:textId="77777777" w:rsidR="00170F80" w:rsidRPr="0030594D" w:rsidRDefault="00170F80" w:rsidP="00170F80">
            <w:pPr>
              <w:jc w:val="center"/>
              <w:rPr>
                <w:b/>
                <w:bCs/>
              </w:rPr>
            </w:pPr>
            <w:proofErr w:type="spellStart"/>
            <w:r>
              <w:rPr>
                <w:b/>
                <w:bCs/>
              </w:rPr>
              <w:t>OrarioValidoMeeting</w:t>
            </w:r>
            <w:proofErr w:type="spellEnd"/>
          </w:p>
        </w:tc>
        <w:tc>
          <w:tcPr>
            <w:tcW w:w="6855" w:type="dxa"/>
            <w:vAlign w:val="center"/>
          </w:tcPr>
          <w:p w14:paraId="0EF1F682" w14:textId="77777777" w:rsidR="00170F80" w:rsidRDefault="00170F80" w:rsidP="00170F80">
            <w:pPr>
              <w:jc w:val="center"/>
            </w:pPr>
            <w:r>
              <w:t>Ogni meeting (fisico o telematico che sia) deve terminare in un orario che sia successivo a quello di inizio.</w:t>
            </w:r>
          </w:p>
        </w:tc>
      </w:tr>
      <w:tr w:rsidR="00170F80" w14:paraId="500512A4" w14:textId="77777777" w:rsidTr="00170F80">
        <w:trPr>
          <w:trHeight w:val="252"/>
        </w:trPr>
        <w:tc>
          <w:tcPr>
            <w:tcW w:w="2689" w:type="dxa"/>
            <w:vAlign w:val="center"/>
          </w:tcPr>
          <w:p w14:paraId="26FC81A5" w14:textId="77777777" w:rsidR="00170F80" w:rsidRPr="00BE5186" w:rsidRDefault="00170F80" w:rsidP="00170F80">
            <w:pPr>
              <w:jc w:val="center"/>
              <w:rPr>
                <w:b/>
                <w:bCs/>
              </w:rPr>
            </w:pPr>
            <w:proofErr w:type="spellStart"/>
            <w:r>
              <w:rPr>
                <w:b/>
                <w:bCs/>
              </w:rPr>
              <w:t>PianoEsistente</w:t>
            </w:r>
            <w:proofErr w:type="spellEnd"/>
          </w:p>
        </w:tc>
        <w:tc>
          <w:tcPr>
            <w:tcW w:w="6855" w:type="dxa"/>
            <w:vAlign w:val="center"/>
          </w:tcPr>
          <w:p w14:paraId="400662B2" w14:textId="77777777" w:rsidR="00170F80" w:rsidRDefault="00170F80" w:rsidP="00170F80">
            <w:pPr>
              <w:jc w:val="center"/>
            </w:pPr>
            <w:r>
              <w:t>Il piano in cui è situata una sala riunioni deve essere un numero non negativo.</w:t>
            </w:r>
          </w:p>
        </w:tc>
      </w:tr>
      <w:tr w:rsidR="00170F80" w14:paraId="5BD8B09B" w14:textId="77777777" w:rsidTr="00170F80">
        <w:trPr>
          <w:trHeight w:val="252"/>
        </w:trPr>
        <w:tc>
          <w:tcPr>
            <w:tcW w:w="2689" w:type="dxa"/>
            <w:vAlign w:val="center"/>
          </w:tcPr>
          <w:p w14:paraId="6DA8FE75" w14:textId="77777777" w:rsidR="00170F80" w:rsidRPr="00BE5186" w:rsidRDefault="00170F80" w:rsidP="00170F80">
            <w:pPr>
              <w:jc w:val="center"/>
              <w:rPr>
                <w:b/>
                <w:bCs/>
              </w:rPr>
            </w:pPr>
            <w:proofErr w:type="spellStart"/>
            <w:r>
              <w:rPr>
                <w:b/>
                <w:bCs/>
              </w:rPr>
              <w:t>ProjectManager</w:t>
            </w:r>
            <w:proofErr w:type="spellEnd"/>
          </w:p>
        </w:tc>
        <w:tc>
          <w:tcPr>
            <w:tcW w:w="6855" w:type="dxa"/>
            <w:vAlign w:val="center"/>
          </w:tcPr>
          <w:p w14:paraId="0736C964" w14:textId="77777777" w:rsidR="00170F80" w:rsidRDefault="00170F80" w:rsidP="00170F80">
            <w:pPr>
              <w:jc w:val="center"/>
            </w:pPr>
            <w:r>
              <w:t>Ogni progetto può avere al più un dipendente nel ruolo di project manager.</w:t>
            </w:r>
          </w:p>
        </w:tc>
      </w:tr>
      <w:tr w:rsidR="00170F80" w14:paraId="63C22844" w14:textId="77777777" w:rsidTr="00170F80">
        <w:trPr>
          <w:trHeight w:val="252"/>
        </w:trPr>
        <w:tc>
          <w:tcPr>
            <w:tcW w:w="2689" w:type="dxa"/>
            <w:vAlign w:val="center"/>
          </w:tcPr>
          <w:p w14:paraId="22FC1BC1" w14:textId="77777777" w:rsidR="00170F80" w:rsidRPr="0030594D" w:rsidRDefault="00170F80" w:rsidP="00170F80">
            <w:pPr>
              <w:jc w:val="center"/>
              <w:rPr>
                <w:b/>
                <w:bCs/>
              </w:rPr>
            </w:pPr>
            <w:proofErr w:type="spellStart"/>
            <w:r>
              <w:rPr>
                <w:b/>
                <w:bCs/>
              </w:rPr>
              <w:t>CapienzaEsistente</w:t>
            </w:r>
            <w:proofErr w:type="spellEnd"/>
          </w:p>
        </w:tc>
        <w:tc>
          <w:tcPr>
            <w:tcW w:w="6855" w:type="dxa"/>
            <w:vAlign w:val="center"/>
          </w:tcPr>
          <w:p w14:paraId="3CC16EBD" w14:textId="77777777" w:rsidR="00170F80" w:rsidRDefault="00170F80" w:rsidP="00170F80">
            <w:pPr>
              <w:jc w:val="center"/>
            </w:pPr>
            <w:r>
              <w:t>La capienza di una sala riunione deve essere un numero non negativo, dato che non ha senso avere un numero negativo di posti a disposizione.</w:t>
            </w:r>
          </w:p>
        </w:tc>
      </w:tr>
      <w:tr w:rsidR="00170F80" w14:paraId="616007B6" w14:textId="77777777" w:rsidTr="00170F80">
        <w:trPr>
          <w:trHeight w:val="252"/>
        </w:trPr>
        <w:tc>
          <w:tcPr>
            <w:tcW w:w="2689" w:type="dxa"/>
            <w:vAlign w:val="center"/>
          </w:tcPr>
          <w:p w14:paraId="2A8FB037" w14:textId="77777777" w:rsidR="00170F80" w:rsidRDefault="00170F80" w:rsidP="00170F80">
            <w:pPr>
              <w:jc w:val="center"/>
              <w:rPr>
                <w:b/>
                <w:bCs/>
              </w:rPr>
            </w:pPr>
            <w:proofErr w:type="spellStart"/>
            <w:r>
              <w:rPr>
                <w:b/>
                <w:bCs/>
              </w:rPr>
              <w:t>CapienzaRispettata</w:t>
            </w:r>
            <w:proofErr w:type="spellEnd"/>
          </w:p>
        </w:tc>
        <w:tc>
          <w:tcPr>
            <w:tcW w:w="6855" w:type="dxa"/>
            <w:vAlign w:val="center"/>
          </w:tcPr>
          <w:p w14:paraId="6567FCF4" w14:textId="77777777" w:rsidR="00170F80" w:rsidRDefault="00170F80" w:rsidP="00170F80">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2216AC81" w14:textId="77777777" w:rsidR="00170F80" w:rsidRDefault="00170F80" w:rsidP="00170F80">
      <w:pPr>
        <w:pStyle w:val="Titolo3"/>
      </w:pPr>
      <w:r>
        <w:t>2.5.3 Dizionario dei vincoli</w:t>
      </w:r>
    </w:p>
    <w:p w14:paraId="1E76497E" w14:textId="77777777" w:rsidR="00170F80" w:rsidRDefault="00170F80" w:rsidP="00C47F02"/>
    <w:p w14:paraId="32596E6E" w14:textId="01443935" w:rsidR="00C47F02" w:rsidRDefault="00C47F02" w:rsidP="00C47F02">
      <w:pPr>
        <w:pStyle w:val="Titolo1"/>
      </w:pPr>
    </w:p>
    <w:p w14:paraId="3153504A" w14:textId="643BFCE6" w:rsidR="00170F80" w:rsidRDefault="00170F80" w:rsidP="00170F80"/>
    <w:p w14:paraId="6C61FCF9" w14:textId="049B78BB" w:rsidR="00170F80" w:rsidRDefault="00170F80" w:rsidP="00170F80"/>
    <w:p w14:paraId="5B734711" w14:textId="756F9EBE" w:rsidR="00170F80" w:rsidRDefault="00170F80" w:rsidP="00170F80"/>
    <w:p w14:paraId="69EFEE1A" w14:textId="5CE9FEB8" w:rsidR="00C47F02" w:rsidRDefault="00C47F02" w:rsidP="00C47F02">
      <w:pPr>
        <w:pStyle w:val="Titolo1"/>
      </w:pPr>
      <w:bookmarkStart w:id="30" w:name="_Toc59002215"/>
      <w:r w:rsidRPr="00C47F02">
        <w:lastRenderedPageBreak/>
        <w:t>3</w:t>
      </w:r>
      <w:r>
        <w:t xml:space="preserve"> Progettazione logica</w:t>
      </w:r>
      <w:bookmarkEnd w:id="30"/>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1" w:name="_Toc59002216"/>
      <w:r>
        <w:t>3.1 Schemi relazionali</w:t>
      </w:r>
      <w:bookmarkEnd w:id="31"/>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0B665341" w:rsidR="00C47F02" w:rsidRDefault="00C47F02" w:rsidP="00C47F02">
      <w:r w:rsidRPr="00EE6B2F">
        <w:rPr>
          <w:b/>
          <w:bCs/>
        </w:rPr>
        <w:t>Meeting</w:t>
      </w:r>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2B7951">
        <w:t xml:space="preserve">, </w:t>
      </w:r>
      <w:r w:rsidR="002B7951" w:rsidRPr="002B7951">
        <w:rPr>
          <w:u w:val="double"/>
        </w:rPr>
        <w:t>Organizzatore</w:t>
      </w:r>
      <w:r>
        <w:t>)</w:t>
      </w:r>
    </w:p>
    <w:p w14:paraId="6F949CCF" w14:textId="39E1CC54" w:rsidR="002B7951" w:rsidRPr="002B7951" w:rsidRDefault="002B7951" w:rsidP="00C47F02">
      <w:pPr>
        <w:rPr>
          <w:i/>
          <w:iCs/>
        </w:rPr>
      </w:pPr>
      <w:r>
        <w:rPr>
          <w:i/>
          <w:iCs/>
        </w:rPr>
        <w:t xml:space="preserve">Organizzatore </w:t>
      </w:r>
      <w:r w:rsidRPr="002B7951">
        <w:rPr>
          <w:i/>
          <w:iCs/>
        </w:rPr>
        <w:sym w:font="Wingdings" w:char="F0E0"/>
      </w:r>
      <w:r>
        <w:rPr>
          <w:i/>
          <w:iCs/>
        </w:rPr>
        <w:t xml:space="preserve"> CF (Dipendente)</w:t>
      </w:r>
    </w:p>
    <w:p w14:paraId="7E374195" w14:textId="77777777" w:rsidR="00C47F02" w:rsidRDefault="00C47F02" w:rsidP="00C47F02"/>
    <w:p w14:paraId="28DBEBF0" w14:textId="776F2E94"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C47F02" w:rsidRPr="002B7951">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w:t>
      </w:r>
      <w:proofErr w:type="spellStart"/>
      <w:r w:rsidRPr="00F54B85">
        <w:rPr>
          <w:i/>
          <w:iCs/>
          <w:lang w:val="en-GB"/>
        </w:rPr>
        <w:t>IDMeeting</w:t>
      </w:r>
      <w:proofErr w:type="spellEnd"/>
      <w:r w:rsidRPr="00F54B85">
        <w:rPr>
          <w:i/>
          <w:iCs/>
          <w:lang w:val="en-GB"/>
        </w:rPr>
        <w:t xml:space="preserve"> (Meeting), </w:t>
      </w:r>
      <w:proofErr w:type="spellStart"/>
      <w:r w:rsidRPr="00F54B85">
        <w:rPr>
          <w:i/>
          <w:iCs/>
          <w:lang w:val="en-GB"/>
        </w:rPr>
        <w:t>Dipendente</w:t>
      </w:r>
      <w:proofErr w:type="spellEnd"/>
      <w:r w:rsidRPr="00F54B85">
        <w:rPr>
          <w:i/>
          <w:iCs/>
          <w:lang w:val="en-GB"/>
        </w:rPr>
        <w:t xml:space="preserve"> </w:t>
      </w:r>
      <w:r w:rsidRPr="00F54B85">
        <w:rPr>
          <w:i/>
          <w:iCs/>
        </w:rPr>
        <w:sym w:font="Wingdings" w:char="F0E0"/>
      </w:r>
      <w:r w:rsidRPr="00F54B85">
        <w:rPr>
          <w:i/>
          <w:iCs/>
          <w:lang w:val="en-GB"/>
        </w:rPr>
        <w:t xml:space="preserve"> C</w:t>
      </w:r>
      <w:r>
        <w:rPr>
          <w:i/>
          <w:iCs/>
          <w:lang w:val="en-GB"/>
        </w:rPr>
        <w:t>F (</w:t>
      </w:r>
      <w:proofErr w:type="spellStart"/>
      <w:r>
        <w:rPr>
          <w:i/>
          <w:iCs/>
          <w:lang w:val="en-GB"/>
        </w:rPr>
        <w:t>Dipendente</w:t>
      </w:r>
      <w:proofErr w:type="spellEnd"/>
      <w:r>
        <w:rPr>
          <w:i/>
          <w:iCs/>
          <w:lang w:val="en-GB"/>
        </w:rPr>
        <w:t>)</w:t>
      </w:r>
    </w:p>
    <w:p w14:paraId="7F50E15A" w14:textId="77777777" w:rsidR="00C47F02" w:rsidRDefault="00C47F02" w:rsidP="00C47F02">
      <w:pPr>
        <w:rPr>
          <w:i/>
          <w:iCs/>
          <w:lang w:val="en-GB"/>
        </w:rPr>
      </w:pPr>
    </w:p>
    <w:p w14:paraId="5CE2358D" w14:textId="2C3D9486" w:rsidR="00C47F02" w:rsidRDefault="002B7951" w:rsidP="00C47F02">
      <w:pPr>
        <w:rPr>
          <w:lang w:val="en-GB"/>
        </w:rPr>
      </w:pPr>
      <w:proofErr w:type="spellStart"/>
      <w:r>
        <w:rPr>
          <w:b/>
          <w:bCs/>
          <w:lang w:val="en-GB"/>
        </w:rPr>
        <w:lastRenderedPageBreak/>
        <w:t>Discussione</w:t>
      </w:r>
      <w:proofErr w:type="spellEnd"/>
      <w:r w:rsidR="00C47F02">
        <w:rPr>
          <w:b/>
          <w:bCs/>
          <w:lang w:val="en-GB"/>
        </w:rPr>
        <w:t xml:space="preserve"> </w:t>
      </w:r>
      <w:r w:rsidR="00C47F02">
        <w:rPr>
          <w:lang w:val="en-GB"/>
        </w:rPr>
        <w:t>(</w:t>
      </w:r>
      <w:r w:rsidR="00C47F02" w:rsidRPr="002B7951">
        <w:rPr>
          <w:u w:val="double"/>
          <w:lang w:val="en-GB"/>
        </w:rPr>
        <w:t>Meeting</w:t>
      </w:r>
      <w:r w:rsidR="00C47F02">
        <w:rPr>
          <w:lang w:val="en-GB"/>
        </w:rPr>
        <w:t xml:space="preserve">, </w:t>
      </w:r>
      <w:proofErr w:type="spellStart"/>
      <w:r w:rsidR="00C47F02" w:rsidRPr="002B7951">
        <w:rPr>
          <w:u w:val="double"/>
          <w:lang w:val="en-GB"/>
        </w:rPr>
        <w:t>Progetto</w:t>
      </w:r>
      <w:proofErr w:type="spellEnd"/>
      <w:r w:rsidR="00C47F02">
        <w:rPr>
          <w:lang w:val="en-GB"/>
        </w:rPr>
        <w:t>)</w:t>
      </w:r>
    </w:p>
    <w:p w14:paraId="6D2D45CD" w14:textId="77777777" w:rsidR="00C47F02"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w:t>
      </w:r>
      <w:proofErr w:type="spellStart"/>
      <w:r>
        <w:rPr>
          <w:i/>
          <w:iCs/>
          <w:lang w:val="en-GB"/>
        </w:rPr>
        <w:t>Progetto</w:t>
      </w:r>
      <w:proofErr w:type="spellEnd"/>
      <w:r>
        <w:rPr>
          <w:i/>
          <w:iCs/>
          <w:lang w:val="en-GB"/>
        </w:rPr>
        <w:t xml:space="preserve"> </w:t>
      </w:r>
      <w:r w:rsidRPr="00F54B85">
        <w:rPr>
          <w:i/>
          <w:iCs/>
          <w:lang w:val="en-GB"/>
        </w:rPr>
        <w:sym w:font="Wingdings" w:char="F0E0"/>
      </w:r>
      <w:r>
        <w:rPr>
          <w:i/>
          <w:iCs/>
          <w:lang w:val="en-GB"/>
        </w:rPr>
        <w:t xml:space="preserve"> </w:t>
      </w:r>
      <w:proofErr w:type="spellStart"/>
      <w:r>
        <w:rPr>
          <w:i/>
          <w:iCs/>
          <w:lang w:val="en-GB"/>
        </w:rPr>
        <w:t>CodProgetto</w:t>
      </w:r>
      <w:proofErr w:type="spellEnd"/>
      <w:r>
        <w:rPr>
          <w:i/>
          <w:iCs/>
          <w:lang w:val="en-GB"/>
        </w:rPr>
        <w:t xml:space="preserve"> (Progetto)</w:t>
      </w:r>
    </w:p>
    <w:p w14:paraId="7CDBB2AB" w14:textId="77777777" w:rsidR="00C47F02" w:rsidRDefault="00C47F02" w:rsidP="00C47F02">
      <w:pPr>
        <w:rPr>
          <w:i/>
          <w:iCs/>
          <w:lang w:val="en-GB"/>
        </w:rPr>
      </w:pPr>
    </w:p>
    <w:p w14:paraId="13624B3A" w14:textId="32FB0E11" w:rsidR="00C47F02" w:rsidRDefault="002B7951" w:rsidP="00C47F02">
      <w:pPr>
        <w:rPr>
          <w:lang w:val="en-GB"/>
        </w:rPr>
      </w:pPr>
      <w:proofErr w:type="spellStart"/>
      <w:r>
        <w:rPr>
          <w:b/>
          <w:bCs/>
          <w:lang w:val="en-GB"/>
        </w:rPr>
        <w:t>Riunione</w:t>
      </w:r>
      <w:proofErr w:type="spellEnd"/>
      <w:r w:rsidR="00C47F02">
        <w:rPr>
          <w:b/>
          <w:bCs/>
          <w:lang w:val="en-GB"/>
        </w:rPr>
        <w:t xml:space="preserve"> </w:t>
      </w:r>
      <w:r w:rsidR="00C47F02">
        <w:rPr>
          <w:lang w:val="en-GB"/>
        </w:rPr>
        <w:t>(</w:t>
      </w:r>
      <w:r w:rsidR="00C47F02" w:rsidRPr="00F54B85">
        <w:rPr>
          <w:u w:val="double"/>
          <w:lang w:val="en-GB"/>
        </w:rPr>
        <w:t>Meeting</w:t>
      </w:r>
      <w:r w:rsidR="00C47F02">
        <w:rPr>
          <w:lang w:val="en-GB"/>
        </w:rPr>
        <w:t xml:space="preserve">, </w:t>
      </w:r>
      <w:r w:rsidR="00C47F02" w:rsidRPr="00F54B85">
        <w:rPr>
          <w:u w:val="double"/>
          <w:lang w:val="en-GB"/>
        </w:rPr>
        <w:t>Sala</w:t>
      </w:r>
      <w:r w:rsidR="00C47F02">
        <w:rPr>
          <w:lang w:val="en-GB"/>
        </w:rPr>
        <w:t>)</w:t>
      </w:r>
    </w:p>
    <w:p w14:paraId="3CECA259" w14:textId="77777777" w:rsidR="00C47F02" w:rsidRPr="00F54B85"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Sala </w:t>
      </w:r>
      <w:r w:rsidRPr="00F54B85">
        <w:rPr>
          <w:i/>
          <w:iCs/>
          <w:lang w:val="en-GB"/>
        </w:rPr>
        <w:sym w:font="Wingdings" w:char="F0E0"/>
      </w:r>
      <w:r>
        <w:rPr>
          <w:i/>
          <w:iCs/>
          <w:lang w:val="en-GB"/>
        </w:rPr>
        <w:t xml:space="preserve"> </w:t>
      </w:r>
      <w:proofErr w:type="spellStart"/>
      <w:r>
        <w:rPr>
          <w:i/>
          <w:iCs/>
          <w:lang w:val="en-GB"/>
        </w:rPr>
        <w:t>CodSala</w:t>
      </w:r>
      <w:proofErr w:type="spellEnd"/>
      <w:r>
        <w:rPr>
          <w:i/>
          <w:iCs/>
          <w:lang w:val="en-GB"/>
        </w:rPr>
        <w:t xml:space="preserve"> (</w:t>
      </w:r>
      <w:proofErr w:type="spellStart"/>
      <w:r>
        <w:rPr>
          <w:i/>
          <w:iCs/>
          <w:lang w:val="en-GB"/>
        </w:rPr>
        <w:t>SalaRiunione</w:t>
      </w:r>
      <w:proofErr w:type="spellEnd"/>
      <w:r>
        <w:rPr>
          <w:i/>
          <w:iCs/>
          <w:lang w:val="en-GB"/>
        </w:rPr>
        <w:t>)</w:t>
      </w:r>
    </w:p>
    <w:p w14:paraId="5D1D0599" w14:textId="77777777" w:rsidR="00C47F02" w:rsidRPr="00F54B85" w:rsidRDefault="00C47F02" w:rsidP="00C47F02">
      <w:pPr>
        <w:rPr>
          <w:lang w:val="en-GB"/>
        </w:rPr>
      </w:pPr>
    </w:p>
    <w:p w14:paraId="652AE449" w14:textId="06E7E90C"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sectPr w:rsidR="00C47F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A0A0" w14:textId="77777777" w:rsidR="00580EF9" w:rsidRDefault="00580EF9" w:rsidP="00170F80">
      <w:pPr>
        <w:spacing w:after="0" w:line="240" w:lineRule="auto"/>
      </w:pPr>
      <w:r>
        <w:separator/>
      </w:r>
    </w:p>
  </w:endnote>
  <w:endnote w:type="continuationSeparator" w:id="0">
    <w:p w14:paraId="24700DDD" w14:textId="77777777" w:rsidR="00580EF9" w:rsidRDefault="00580EF9"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811C" w14:textId="77777777" w:rsidR="00580EF9" w:rsidRDefault="00580EF9" w:rsidP="00170F80">
      <w:pPr>
        <w:spacing w:after="0" w:line="240" w:lineRule="auto"/>
      </w:pPr>
      <w:r>
        <w:separator/>
      </w:r>
    </w:p>
  </w:footnote>
  <w:footnote w:type="continuationSeparator" w:id="0">
    <w:p w14:paraId="02C0BE33" w14:textId="77777777" w:rsidR="00580EF9" w:rsidRDefault="00580EF9"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70F80"/>
    <w:rsid w:val="001948FF"/>
    <w:rsid w:val="002B7951"/>
    <w:rsid w:val="002D7E2B"/>
    <w:rsid w:val="002F27F7"/>
    <w:rsid w:val="0030162F"/>
    <w:rsid w:val="00305F10"/>
    <w:rsid w:val="003179E8"/>
    <w:rsid w:val="00367709"/>
    <w:rsid w:val="003D6E2B"/>
    <w:rsid w:val="0047072E"/>
    <w:rsid w:val="00580EF9"/>
    <w:rsid w:val="00601D8B"/>
    <w:rsid w:val="006263DD"/>
    <w:rsid w:val="00737CB0"/>
    <w:rsid w:val="00743E92"/>
    <w:rsid w:val="00787444"/>
    <w:rsid w:val="00845560"/>
    <w:rsid w:val="00883EE2"/>
    <w:rsid w:val="008E7158"/>
    <w:rsid w:val="0090470D"/>
    <w:rsid w:val="00983E2B"/>
    <w:rsid w:val="00992C6D"/>
    <w:rsid w:val="009948C8"/>
    <w:rsid w:val="009C18A3"/>
    <w:rsid w:val="009F5104"/>
    <w:rsid w:val="00A733A7"/>
    <w:rsid w:val="00AF5073"/>
    <w:rsid w:val="00BC112A"/>
    <w:rsid w:val="00C47F02"/>
    <w:rsid w:val="00C63E0D"/>
    <w:rsid w:val="00C92643"/>
    <w:rsid w:val="00CB4846"/>
    <w:rsid w:val="00CD5AB1"/>
    <w:rsid w:val="00D563F5"/>
    <w:rsid w:val="00DE0A80"/>
    <w:rsid w:val="00E2328E"/>
    <w:rsid w:val="00E852BD"/>
    <w:rsid w:val="00EB0CBF"/>
    <w:rsid w:val="00EC748B"/>
    <w:rsid w:val="00EE4E3D"/>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4847</Words>
  <Characters>2763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Michele Zurlo</cp:lastModifiedBy>
  <cp:revision>8</cp:revision>
  <dcterms:created xsi:type="dcterms:W3CDTF">2020-12-13T08:02:00Z</dcterms:created>
  <dcterms:modified xsi:type="dcterms:W3CDTF">2020-12-18T17:06:00Z</dcterms:modified>
</cp:coreProperties>
</file>